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D9" w:rsidRPr="003B7C6A" w:rsidRDefault="005147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47D9" w:rsidRPr="005147D9" w:rsidRDefault="005147D9" w:rsidP="005147D9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5147D9">
        <w:rPr>
          <w:rFonts w:ascii="Times New Roman" w:hAnsi="Times New Roman" w:cs="Times New Roman"/>
          <w:sz w:val="28"/>
          <w:szCs w:val="28"/>
          <w:lang w:val="ba-RU"/>
        </w:rPr>
        <w:t>БАШҠОРТОСТАН РЕСПУБЛИКАҺЫ ДЫУАН РАЙОНЫ МУНИЦИПАЛЬ РАЙОНЫ МУНИЦИПАЛЬ БЮДЖЕТ ДӨЙӨМ БЕЛЕМ БИРЕҮ УЧРЕЖДЕНИЕҺЫ ҠАРАКҮЛ АУЫЛЫНЫҢ</w:t>
      </w:r>
    </w:p>
    <w:p w:rsidR="005147D9" w:rsidRPr="005147D9" w:rsidRDefault="005147D9" w:rsidP="005147D9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5147D9">
        <w:rPr>
          <w:rFonts w:ascii="Times New Roman" w:hAnsi="Times New Roman" w:cs="Times New Roman"/>
          <w:sz w:val="28"/>
          <w:szCs w:val="28"/>
          <w:lang w:val="ba-RU"/>
        </w:rPr>
        <w:t xml:space="preserve"> «БАШЛАНҒЫС МӘКТӘБЕ-БАЛАЛАР БАҠСАҺЫ»</w:t>
      </w:r>
    </w:p>
    <w:p w:rsidR="005147D9" w:rsidRPr="005147D9" w:rsidRDefault="005147D9" w:rsidP="005147D9">
      <w:pPr>
        <w:spacing w:after="160" w:line="259" w:lineRule="auto"/>
        <w:rPr>
          <w:sz w:val="28"/>
          <w:szCs w:val="28"/>
          <w:lang w:val="ba-RU"/>
        </w:rPr>
      </w:pPr>
    </w:p>
    <w:p w:rsidR="005147D9" w:rsidRPr="005147D9" w:rsidRDefault="005147D9" w:rsidP="005147D9">
      <w:pPr>
        <w:spacing w:after="160" w:line="259" w:lineRule="auto"/>
        <w:rPr>
          <w:sz w:val="28"/>
          <w:szCs w:val="28"/>
          <w:lang w:val="ba-RU"/>
        </w:rPr>
      </w:pPr>
    </w:p>
    <w:p w:rsidR="005147D9" w:rsidRPr="005147D9" w:rsidRDefault="005147D9" w:rsidP="005147D9">
      <w:pPr>
        <w:spacing w:after="160" w:line="259" w:lineRule="auto"/>
        <w:rPr>
          <w:sz w:val="28"/>
          <w:szCs w:val="28"/>
          <w:lang w:val="ba-RU"/>
        </w:rPr>
      </w:pPr>
    </w:p>
    <w:p w:rsidR="005147D9" w:rsidRPr="005147D9" w:rsidRDefault="005147D9" w:rsidP="005147D9">
      <w:pPr>
        <w:spacing w:after="160" w:line="259" w:lineRule="auto"/>
        <w:jc w:val="center"/>
        <w:rPr>
          <w:b/>
          <w:sz w:val="28"/>
          <w:szCs w:val="28"/>
          <w:lang w:val="ba-RU"/>
        </w:rPr>
      </w:pPr>
    </w:p>
    <w:p w:rsidR="005147D9" w:rsidRPr="005147D9" w:rsidRDefault="005147D9" w:rsidP="005147D9">
      <w:pPr>
        <w:spacing w:after="160" w:line="259" w:lineRule="auto"/>
        <w:jc w:val="center"/>
        <w:rPr>
          <w:b/>
          <w:sz w:val="28"/>
          <w:szCs w:val="28"/>
          <w:lang w:val="ba-RU"/>
        </w:rPr>
      </w:pPr>
    </w:p>
    <w:p w:rsidR="005147D9" w:rsidRDefault="005147D9" w:rsidP="00514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</w:pPr>
      <w:r w:rsidRPr="00514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 xml:space="preserve">Интеграциялы бел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>биреү эшмәкәрлеге</w:t>
      </w:r>
      <w:r w:rsidR="00D01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 xml:space="preserve"> тирә-йүнде танып-белеү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 xml:space="preserve"> </w:t>
      </w:r>
      <w:r w:rsidR="00B06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>кескәйҙәр</w:t>
      </w:r>
      <w:r w:rsidRPr="00514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  <w:t xml:space="preserve"> төркөмдә.</w:t>
      </w:r>
    </w:p>
    <w:p w:rsidR="00B06647" w:rsidRPr="005147D9" w:rsidRDefault="00B06647" w:rsidP="00514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a-RU" w:eastAsia="ru-RU"/>
        </w:rPr>
      </w:pPr>
    </w:p>
    <w:p w:rsidR="005147D9" w:rsidRPr="005147D9" w:rsidRDefault="005147D9" w:rsidP="005147D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5147D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</w:t>
      </w:r>
    </w:p>
    <w:p w:rsidR="005147D9" w:rsidRPr="005147D9" w:rsidRDefault="005147D9" w:rsidP="005147D9">
      <w:pPr>
        <w:spacing w:after="160" w:line="259" w:lineRule="auto"/>
        <w:jc w:val="center"/>
        <w:rPr>
          <w:b/>
          <w:sz w:val="28"/>
          <w:szCs w:val="28"/>
          <w:lang w:val="ba-RU"/>
        </w:rPr>
      </w:pPr>
      <w:r w:rsidRPr="005147D9">
        <w:rPr>
          <w:rFonts w:ascii="Times New Roman" w:hAnsi="Times New Roman" w:cs="Times New Roman"/>
          <w:b/>
          <w:sz w:val="28"/>
          <w:szCs w:val="28"/>
          <w:lang w:val="ba-RU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«Ҡу</w:t>
      </w:r>
      <w:r w:rsidR="00C53DC4">
        <w:rPr>
          <w:rFonts w:ascii="Times New Roman" w:hAnsi="Times New Roman" w:cs="Times New Roman"/>
          <w:b/>
          <w:sz w:val="28"/>
          <w:szCs w:val="28"/>
          <w:lang w:val="ba-RU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нҡайға ярҙам</w:t>
      </w:r>
      <w:r w:rsidRPr="005147D9">
        <w:rPr>
          <w:rFonts w:ascii="Times New Roman" w:hAnsi="Times New Roman" w:cs="Times New Roman"/>
          <w:b/>
          <w:sz w:val="28"/>
          <w:szCs w:val="28"/>
          <w:lang w:val="ba-RU"/>
        </w:rPr>
        <w:t>»</w:t>
      </w:r>
    </w:p>
    <w:p w:rsidR="005147D9" w:rsidRPr="005147D9" w:rsidRDefault="005147D9" w:rsidP="005147D9">
      <w:pPr>
        <w:spacing w:after="160" w:line="259" w:lineRule="auto"/>
        <w:jc w:val="center"/>
        <w:rPr>
          <w:b/>
          <w:sz w:val="28"/>
          <w:szCs w:val="28"/>
          <w:lang w:val="ba-RU"/>
        </w:rPr>
      </w:pPr>
    </w:p>
    <w:p w:rsidR="005147D9" w:rsidRPr="005147D9" w:rsidRDefault="005147D9" w:rsidP="005147D9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</w:pPr>
    </w:p>
    <w:p w:rsidR="005147D9" w:rsidRPr="005147D9" w:rsidRDefault="005147D9" w:rsidP="005147D9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</w:pPr>
    </w:p>
    <w:p w:rsidR="005147D9" w:rsidRPr="005147D9" w:rsidRDefault="005147D9" w:rsidP="005147D9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</w:pPr>
    </w:p>
    <w:p w:rsidR="005147D9" w:rsidRPr="005147D9" w:rsidRDefault="005147D9" w:rsidP="005147D9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</w:pPr>
    </w:p>
    <w:p w:rsidR="005147D9" w:rsidRPr="005147D9" w:rsidRDefault="005147D9" w:rsidP="005147D9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</w:pPr>
    </w:p>
    <w:p w:rsidR="005147D9" w:rsidRPr="005147D9" w:rsidRDefault="005147D9" w:rsidP="005147D9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</w:pPr>
    </w:p>
    <w:p w:rsidR="005147D9" w:rsidRPr="005147D9" w:rsidRDefault="005147D9" w:rsidP="005147D9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</w:pPr>
    </w:p>
    <w:p w:rsidR="005147D9" w:rsidRPr="005147D9" w:rsidRDefault="005147D9" w:rsidP="005147D9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ba-RU"/>
        </w:rPr>
      </w:pPr>
    </w:p>
    <w:p w:rsidR="00410E01" w:rsidRDefault="00410E01" w:rsidP="00410E01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Әҙерләне т</w:t>
      </w:r>
      <w:r w:rsidR="005147D9" w:rsidRPr="00514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әрбиәсе:</w:t>
      </w:r>
    </w:p>
    <w:p w:rsidR="005D0FD7" w:rsidRDefault="005147D9" w:rsidP="00410E01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514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Сәғәҙиева Г.И.</w:t>
      </w:r>
    </w:p>
    <w:p w:rsidR="00410E01" w:rsidRPr="00410E01" w:rsidRDefault="00410E01" w:rsidP="00410E0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</w:p>
    <w:p w:rsidR="00410E01" w:rsidRPr="00410E01" w:rsidRDefault="00410E01" w:rsidP="00410E0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</w:p>
    <w:p w:rsidR="003B7C6A" w:rsidRPr="00F32210" w:rsidRDefault="00410E01" w:rsidP="00410E0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410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202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йыл</w:t>
      </w:r>
      <w:r w:rsidRPr="00410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.</w:t>
      </w:r>
      <w:r w:rsidR="005D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    </w:t>
      </w:r>
    </w:p>
    <w:p w:rsidR="00331FBE" w:rsidRDefault="00B06647" w:rsidP="00331F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B06647">
        <w:rPr>
          <w:rFonts w:ascii="Times New Roman" w:hAnsi="Times New Roman" w:cs="Times New Roman"/>
          <w:color w:val="000000"/>
          <w:sz w:val="28"/>
          <w:szCs w:val="28"/>
          <w:u w:val="single"/>
          <w:lang w:val="ba-RU"/>
        </w:rPr>
        <w:lastRenderedPageBreak/>
        <w:t>Белем биреү бурыс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Балаларҙы көҙ миҙгеле менән</w:t>
      </w:r>
      <w:r w:rsidR="00331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таныштырыуҙы    дауам</w:t>
      </w:r>
      <w:r w:rsidR="00624222" w:rsidRPr="00624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bookmarkStart w:id="0" w:name="_GoBack"/>
      <w:bookmarkEnd w:id="0"/>
      <w:r w:rsidR="00D01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итеү, б</w:t>
      </w:r>
      <w:r w:rsidRPr="00B06647">
        <w:rPr>
          <w:rFonts w:ascii="Times New Roman" w:hAnsi="Times New Roman" w:cs="Times New Roman"/>
          <w:sz w:val="28"/>
          <w:szCs w:val="28"/>
          <w:lang w:val="ba-RU"/>
        </w:rPr>
        <w:t>алаларҙың логик фекерләүҙәрен</w:t>
      </w:r>
      <w:r w:rsidR="00331FBE">
        <w:rPr>
          <w:rFonts w:ascii="Times New Roman" w:hAnsi="Times New Roman" w:cs="Times New Roman"/>
          <w:sz w:val="28"/>
          <w:szCs w:val="28"/>
          <w:lang w:val="ba-RU"/>
        </w:rPr>
        <w:t>, иғтибарҙарын, хәтерҙәрен,</w:t>
      </w:r>
      <w:r w:rsidRPr="00B06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телмәрен һәм ижадын ,</w:t>
      </w:r>
      <w:r w:rsidRPr="00B06647">
        <w:rPr>
          <w:rFonts w:ascii="Times New Roman" w:hAnsi="Times New Roman" w:cs="Times New Roman"/>
          <w:sz w:val="28"/>
          <w:szCs w:val="28"/>
          <w:lang w:val="ba-RU"/>
        </w:rPr>
        <w:t xml:space="preserve"> уйлау һәләттәрен үҫтереү.</w:t>
      </w:r>
      <w:r w:rsidR="00C53DC4">
        <w:rPr>
          <w:rFonts w:ascii="Times New Roman" w:hAnsi="Times New Roman" w:cs="Times New Roman"/>
          <w:color w:val="000000"/>
          <w:sz w:val="28"/>
          <w:szCs w:val="28"/>
          <w:lang w:val="ba-RU"/>
        </w:rPr>
        <w:t>Төҫтәр белемен</w:t>
      </w:r>
      <w:r w:rsidR="00331FBE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 нығытыу: һары, ҡыҙыл.</w:t>
      </w:r>
    </w:p>
    <w:p w:rsidR="00B06647" w:rsidRPr="00F32210" w:rsidRDefault="00C53DC4" w:rsidP="00C53D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       </w:t>
      </w:r>
      <w:r w:rsidR="00B06647" w:rsidRPr="00B06647">
        <w:rPr>
          <w:rFonts w:ascii="Times New Roman" w:hAnsi="Times New Roman" w:cs="Times New Roman"/>
          <w:sz w:val="28"/>
          <w:szCs w:val="28"/>
          <w:u w:val="single"/>
          <w:lang w:val="ba-RU"/>
        </w:rPr>
        <w:t>Үҫтереү бурысы</w:t>
      </w:r>
      <w:r w:rsidR="00B06647" w:rsidRPr="00B06647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: </w:t>
      </w:r>
      <w:r w:rsidR="00F32210" w:rsidRPr="00F32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лаларҙың көҙ темаһы б</w:t>
      </w:r>
      <w:r w:rsidR="00F32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уйынса һүҙлек байлығын үҫтереү,</w:t>
      </w:r>
      <w:r w:rsidR="00F32210" w:rsidRPr="00F32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хәтерҙе, иғтибарҙы, логик фекерләүҙе үҫтереү. Фонематик ишетеү һәләтен үҫтереү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рмаҡ моторикаһын үҫтереү.</w:t>
      </w:r>
    </w:p>
    <w:p w:rsidR="00C53DC4" w:rsidRDefault="00B0664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B06647">
        <w:rPr>
          <w:rFonts w:ascii="Times New Roman" w:hAnsi="Times New Roman" w:cs="Times New Roman"/>
          <w:sz w:val="28"/>
          <w:szCs w:val="28"/>
          <w:u w:val="single"/>
          <w:lang w:val="ba-RU"/>
        </w:rPr>
        <w:t>Тәрбиәләү бурысы</w:t>
      </w:r>
      <w:r w:rsidRPr="00B06647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: </w:t>
      </w:r>
      <w:r w:rsidRPr="00B06647">
        <w:rPr>
          <w:rFonts w:ascii="Times New Roman" w:hAnsi="Times New Roman" w:cs="Times New Roman"/>
          <w:sz w:val="28"/>
          <w:szCs w:val="28"/>
          <w:lang w:val="ba-RU"/>
        </w:rPr>
        <w:t>Балаларҙы үҙ – ара дуҫ булырға, татыу уйнарға өндәү, йылы мөнәсәбәт булдырыу, бер – береһенә ярҙам итеү теләге уятыу, эшмәкәрлеккә ҡыҙыҡһыныу тойғолары уятыу</w:t>
      </w:r>
      <w:r w:rsidRPr="00B06647">
        <w:rPr>
          <w:rFonts w:ascii="Times New Roman" w:hAnsi="Times New Roman" w:cs="Times New Roman"/>
          <w:color w:val="000000"/>
          <w:sz w:val="28"/>
          <w:szCs w:val="28"/>
          <w:lang w:val="ba-RU"/>
        </w:rPr>
        <w:t>.</w:t>
      </w:r>
    </w:p>
    <w:p w:rsidR="00B06647" w:rsidRPr="00B06647" w:rsidRDefault="005D0FD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06647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 </w:t>
      </w:r>
      <w:r w:rsidR="00B06647" w:rsidRPr="00B06647">
        <w:rPr>
          <w:rFonts w:ascii="Times New Roman" w:hAnsi="Times New Roman" w:cs="Times New Roman"/>
          <w:sz w:val="28"/>
          <w:szCs w:val="28"/>
          <w:u w:val="single"/>
          <w:lang w:val="ba-RU"/>
        </w:rPr>
        <w:t>Йыһазландырыу</w:t>
      </w:r>
      <w:r w:rsidR="00B06647">
        <w:rPr>
          <w:rFonts w:ascii="Times New Roman" w:hAnsi="Times New Roman" w:cs="Times New Roman"/>
          <w:sz w:val="28"/>
          <w:szCs w:val="28"/>
          <w:lang w:val="ba-RU"/>
        </w:rPr>
        <w:t xml:space="preserve">: Уйынсыҡ ҡуян, мольберт, ағас һүрәте,кәрзин, </w:t>
      </w:r>
      <w:r>
        <w:rPr>
          <w:rFonts w:ascii="Times New Roman" w:hAnsi="Times New Roman" w:cs="Times New Roman"/>
          <w:sz w:val="28"/>
          <w:szCs w:val="28"/>
          <w:lang w:val="ba-RU"/>
        </w:rPr>
        <w:t>ҡояш һәм ямғыр һүрәте,</w:t>
      </w:r>
      <w:r w:rsidR="00B06647">
        <w:rPr>
          <w:rFonts w:ascii="Times New Roman" w:hAnsi="Times New Roman" w:cs="Times New Roman"/>
          <w:sz w:val="28"/>
          <w:szCs w:val="28"/>
          <w:lang w:val="ba-RU"/>
        </w:rPr>
        <w:t xml:space="preserve">япраҡтар,ҡағыҙ </w:t>
      </w:r>
      <w:r w:rsidR="00331FBE">
        <w:rPr>
          <w:rFonts w:ascii="Times New Roman" w:hAnsi="Times New Roman" w:cs="Times New Roman"/>
          <w:sz w:val="28"/>
          <w:szCs w:val="28"/>
          <w:lang w:val="ba-RU"/>
        </w:rPr>
        <w:t>күләүек күк төҫтә дүрт</w:t>
      </w:r>
      <w:r w:rsidR="00B06647">
        <w:rPr>
          <w:rFonts w:ascii="Times New Roman" w:hAnsi="Times New Roman" w:cs="Times New Roman"/>
          <w:sz w:val="28"/>
          <w:szCs w:val="28"/>
          <w:lang w:val="ba-RU"/>
        </w:rPr>
        <w:t xml:space="preserve"> штук,мишәк,</w:t>
      </w:r>
    </w:p>
    <w:p w:rsidR="00B06647" w:rsidRPr="00B06647" w:rsidRDefault="00B0664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06647">
        <w:rPr>
          <w:rFonts w:ascii="Times New Roman" w:hAnsi="Times New Roman" w:cs="Times New Roman"/>
          <w:sz w:val="28"/>
          <w:szCs w:val="28"/>
          <w:lang w:val="ba-RU"/>
        </w:rPr>
        <w:t>аппликацияға:</w:t>
      </w:r>
      <w:r>
        <w:rPr>
          <w:rFonts w:ascii="Times New Roman" w:hAnsi="Times New Roman" w:cs="Times New Roman"/>
          <w:sz w:val="28"/>
          <w:szCs w:val="28"/>
          <w:lang w:val="ba-RU"/>
        </w:rPr>
        <w:t>япраҡтар</w:t>
      </w:r>
      <w:r w:rsidRPr="00B06647">
        <w:rPr>
          <w:rFonts w:ascii="Times New Roman" w:hAnsi="Times New Roman" w:cs="Times New Roman"/>
          <w:sz w:val="28"/>
          <w:szCs w:val="28"/>
          <w:lang w:val="ba-RU"/>
        </w:rPr>
        <w:t>, клей,салфеткалар.</w:t>
      </w:r>
    </w:p>
    <w:p w:rsidR="00B06647" w:rsidRPr="00B06647" w:rsidRDefault="00B0664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 w:rsidRPr="00B066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ba-RU"/>
        </w:rPr>
        <w:t>Дәрескә әҙерлек эш</w:t>
      </w:r>
      <w:r w:rsidR="0081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:</w:t>
      </w:r>
      <w:r w:rsidRPr="00B06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</w:t>
      </w:r>
      <w:r w:rsidR="0081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көҙ миҙгелен </w:t>
      </w:r>
      <w:r w:rsidRPr="00B06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китаптарҙан, слайдтарҙан ҡарау,саф һауала күҙәтеү.Тема буйынса дидактик уйындар уйнау </w:t>
      </w:r>
    </w:p>
    <w:p w:rsidR="00B06647" w:rsidRPr="00B06647" w:rsidRDefault="00B0664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B06647">
        <w:rPr>
          <w:rFonts w:ascii="Times New Roman" w:hAnsi="Times New Roman" w:cs="Times New Roman"/>
          <w:sz w:val="28"/>
          <w:szCs w:val="28"/>
          <w:lang w:val="ba-RU"/>
        </w:rPr>
        <w:t>Өлкәләр интеграциялары: (эшмәкәрлектәр буйынса).</w:t>
      </w:r>
      <w:r w:rsidRPr="00B06647">
        <w:rPr>
          <w:rFonts w:ascii="Times New Roman" w:hAnsi="Times New Roman" w:cs="Times New Roman"/>
          <w:color w:val="000000"/>
          <w:sz w:val="28"/>
          <w:szCs w:val="28"/>
          <w:lang w:val="ba-RU"/>
        </w:rPr>
        <w:t>«Телмәр үҫтереү», «Физик үҫеше», «Социаль-коммуникатив үҫеш», «Нәфис-эстетик үҫеш», «Танып белеүҙе үҫтереү»</w:t>
      </w:r>
    </w:p>
    <w:p w:rsidR="00B06647" w:rsidRPr="00B06647" w:rsidRDefault="00B06647" w:rsidP="005D0F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B06647">
        <w:rPr>
          <w:rFonts w:ascii="Times New Roman" w:hAnsi="Times New Roman" w:cs="Times New Roman"/>
          <w:color w:val="000000"/>
          <w:sz w:val="28"/>
          <w:szCs w:val="28"/>
          <w:lang w:val="ba-RU"/>
        </w:rPr>
        <w:t>Эш алымдары һәм методтары:</w:t>
      </w:r>
    </w:p>
    <w:p w:rsidR="00B06647" w:rsidRPr="00B06647" w:rsidRDefault="00B0664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B06647">
        <w:rPr>
          <w:rFonts w:ascii="Times New Roman" w:hAnsi="Times New Roman" w:cs="Times New Roman"/>
          <w:color w:val="000000"/>
          <w:sz w:val="28"/>
          <w:szCs w:val="28"/>
          <w:lang w:val="ba-RU"/>
        </w:rPr>
        <w:t>Һүҙ ысулы: проблемалы һорау</w:t>
      </w:r>
      <w:r w:rsidR="005D0FD7">
        <w:rPr>
          <w:rFonts w:ascii="Times New Roman" w:hAnsi="Times New Roman" w:cs="Times New Roman"/>
          <w:color w:val="000000"/>
          <w:sz w:val="28"/>
          <w:szCs w:val="28"/>
          <w:lang w:val="ba-RU"/>
        </w:rPr>
        <w:t>, нәфис һүҙ, әңгәмә</w:t>
      </w:r>
      <w:r w:rsidRPr="00B06647">
        <w:rPr>
          <w:rFonts w:ascii="Times New Roman" w:hAnsi="Times New Roman" w:cs="Times New Roman"/>
          <w:color w:val="000000"/>
          <w:sz w:val="28"/>
          <w:szCs w:val="28"/>
          <w:lang w:val="ba-RU"/>
        </w:rPr>
        <w:t>, аңлатма;</w:t>
      </w:r>
    </w:p>
    <w:p w:rsidR="00B06647" w:rsidRPr="00B06647" w:rsidRDefault="00B0664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B06647">
        <w:rPr>
          <w:rFonts w:ascii="Times New Roman" w:hAnsi="Times New Roman" w:cs="Times New Roman"/>
          <w:color w:val="000000"/>
          <w:sz w:val="28"/>
          <w:szCs w:val="28"/>
          <w:lang w:val="ba-RU"/>
        </w:rPr>
        <w:t>Күргәҙмә ысул : иллюстрация</w:t>
      </w:r>
    </w:p>
    <w:p w:rsidR="00B06647" w:rsidRPr="00B06647" w:rsidRDefault="005D0FD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a-RU"/>
        </w:rPr>
        <w:t>Уйын ысулы:</w:t>
      </w:r>
      <w:r w:rsidR="00B06647" w:rsidRPr="00B06647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көтөлмәгән хәл;</w:t>
      </w:r>
    </w:p>
    <w:p w:rsidR="005D0FD7" w:rsidRPr="005D0FD7" w:rsidRDefault="00B06647" w:rsidP="005D0FD7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B06647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Практик </w:t>
      </w:r>
      <w:r w:rsidR="005D0FD7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алымдар:хәрәкәт</w:t>
      </w:r>
      <w:r w:rsidRPr="00B06647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уйындар</w:t>
      </w:r>
      <w:r w:rsidR="005D0FD7" w:rsidRPr="005D0FD7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,</w:t>
      </w:r>
      <w:r w:rsidR="005D0FD7" w:rsidRPr="005D0FD7">
        <w:rPr>
          <w:rFonts w:ascii="Times New Roman" w:hAnsi="Times New Roman" w:cs="Times New Roman"/>
          <w:sz w:val="28"/>
          <w:szCs w:val="28"/>
          <w:lang w:val="ba-RU"/>
        </w:rPr>
        <w:t xml:space="preserve"> тын алыу </w:t>
      </w:r>
      <w:r w:rsidR="005D0FD7">
        <w:rPr>
          <w:rFonts w:ascii="Times New Roman" w:hAnsi="Times New Roman" w:cs="Times New Roman"/>
          <w:sz w:val="28"/>
          <w:szCs w:val="28"/>
          <w:lang w:val="ba-RU"/>
        </w:rPr>
        <w:t xml:space="preserve"> һәм бармаҡты үҫтереү </w:t>
      </w:r>
      <w:r w:rsidR="005D0FD7" w:rsidRPr="005D0FD7">
        <w:rPr>
          <w:rFonts w:ascii="Times New Roman" w:hAnsi="Times New Roman" w:cs="Times New Roman"/>
          <w:sz w:val="28"/>
          <w:szCs w:val="28"/>
          <w:lang w:val="ba-RU"/>
        </w:rPr>
        <w:t>күнегеүе.</w:t>
      </w:r>
    </w:p>
    <w:p w:rsidR="00B06647" w:rsidRPr="00B06647" w:rsidRDefault="00B0664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</w:p>
    <w:p w:rsidR="00B06647" w:rsidRPr="00B06647" w:rsidRDefault="00B0664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</w:p>
    <w:p w:rsidR="00B06647" w:rsidRPr="00B06647" w:rsidRDefault="00B0664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B06647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 </w:t>
      </w:r>
    </w:p>
    <w:p w:rsidR="00B06647" w:rsidRPr="00B06647" w:rsidRDefault="00B06647" w:rsidP="00B06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</w:p>
    <w:p w:rsidR="005D0FD7" w:rsidRDefault="005D0FD7" w:rsidP="00301D8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</w:p>
    <w:p w:rsidR="00C53DC4" w:rsidRDefault="00C53DC4" w:rsidP="00301D8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</w:p>
    <w:p w:rsidR="00301D8A" w:rsidRPr="00301D8A" w:rsidRDefault="00301D8A" w:rsidP="00301D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301D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lastRenderedPageBreak/>
        <w:t xml:space="preserve">Барыш: </w:t>
      </w:r>
    </w:p>
    <w:p w:rsidR="00301D8A" w:rsidRPr="00301D8A" w:rsidRDefault="00301D8A" w:rsidP="00301D8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301D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1. Ойоштороу мәле.</w:t>
      </w:r>
    </w:p>
    <w:p w:rsidR="000D1B9A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FA390D" w:rsidRPr="000E1DFD">
        <w:rPr>
          <w:rFonts w:ascii="Times New Roman" w:hAnsi="Times New Roman" w:cs="Times New Roman"/>
          <w:sz w:val="28"/>
          <w:szCs w:val="28"/>
          <w:lang w:val="ba-RU"/>
        </w:rPr>
        <w:t>: -Һаумыһығыҙ балалар!</w:t>
      </w:r>
    </w:p>
    <w:p w:rsidR="000D1B9A" w:rsidRPr="000D1B9A" w:rsidRDefault="000D1B9A" w:rsidP="000D1B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0D1B9A">
        <w:rPr>
          <w:rFonts w:ascii="Times New Roman" w:eastAsia="Times New Roman" w:hAnsi="Times New Roman" w:cs="Times New Roman"/>
          <w:bCs/>
          <w:sz w:val="28"/>
          <w:szCs w:val="28"/>
          <w:lang w:val="ba-RU" w:eastAsia="ru-RU"/>
        </w:rPr>
        <w:t>“</w:t>
      </w:r>
      <w:r w:rsidRPr="000D1B9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Сәләмләү” уйыны.</w:t>
      </w:r>
    </w:p>
    <w:p w:rsidR="000D1B9A" w:rsidRPr="000D1B9A" w:rsidRDefault="000D1B9A" w:rsidP="000D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D1B9A">
        <w:rPr>
          <w:rFonts w:ascii="Times New Roman" w:hAnsi="Times New Roman" w:cs="Times New Roman"/>
          <w:sz w:val="28"/>
          <w:szCs w:val="28"/>
          <w:lang w:val="ba-RU"/>
        </w:rPr>
        <w:t>Алтын ҡояш, һаумы!</w:t>
      </w:r>
    </w:p>
    <w:p w:rsidR="000D1B9A" w:rsidRPr="000D1B9A" w:rsidRDefault="000D1B9A" w:rsidP="000D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D1B9A">
        <w:rPr>
          <w:rFonts w:ascii="Times New Roman" w:hAnsi="Times New Roman" w:cs="Times New Roman"/>
          <w:sz w:val="28"/>
          <w:szCs w:val="28"/>
          <w:lang w:val="ba-RU"/>
        </w:rPr>
        <w:t>Зәңгәр һауа, һаумы!</w:t>
      </w:r>
    </w:p>
    <w:p w:rsidR="000D1B9A" w:rsidRPr="000D1B9A" w:rsidRDefault="000D1B9A" w:rsidP="000D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D1B9A">
        <w:rPr>
          <w:rFonts w:ascii="Times New Roman" w:hAnsi="Times New Roman" w:cs="Times New Roman"/>
          <w:sz w:val="28"/>
          <w:szCs w:val="28"/>
          <w:lang w:val="ba-RU"/>
        </w:rPr>
        <w:t>Шаян елкәй, һаумы!</w:t>
      </w:r>
    </w:p>
    <w:p w:rsidR="000D1B9A" w:rsidRPr="000D1B9A" w:rsidRDefault="000D1B9A" w:rsidP="000D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D1B9A">
        <w:rPr>
          <w:rFonts w:ascii="Times New Roman" w:hAnsi="Times New Roman" w:cs="Times New Roman"/>
          <w:sz w:val="28"/>
          <w:szCs w:val="28"/>
          <w:lang w:val="ba-RU"/>
        </w:rPr>
        <w:t>Кескәй имән, һаумы!</w:t>
      </w:r>
    </w:p>
    <w:p w:rsidR="000D1B9A" w:rsidRPr="000D1B9A" w:rsidRDefault="000D1B9A" w:rsidP="000D1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D1B9A">
        <w:rPr>
          <w:rFonts w:ascii="Times New Roman" w:hAnsi="Times New Roman" w:cs="Times New Roman"/>
          <w:sz w:val="28"/>
          <w:szCs w:val="28"/>
          <w:lang w:val="ba-RU"/>
        </w:rPr>
        <w:t>Беҙ йәшәйбеҙ бер ерҙә!</w:t>
      </w:r>
    </w:p>
    <w:p w:rsidR="000D1B9A" w:rsidRDefault="000E1DFD" w:rsidP="000D1B9A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0D1B9A" w:rsidRPr="000E1DFD">
        <w:rPr>
          <w:rFonts w:ascii="Times New Roman" w:hAnsi="Times New Roman" w:cs="Times New Roman"/>
          <w:sz w:val="28"/>
          <w:szCs w:val="28"/>
          <w:lang w:val="ba-RU"/>
        </w:rPr>
        <w:t>Сәләмләйем һеҙҙе лә!</w:t>
      </w:r>
    </w:p>
    <w:p w:rsidR="000E1DFD" w:rsidRPr="000D1B9A" w:rsidRDefault="000E1DFD" w:rsidP="000E1D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0D1B9A">
        <w:rPr>
          <w:rFonts w:ascii="Times New Roman" w:hAnsi="Times New Roman" w:cs="Times New Roman"/>
          <w:b/>
          <w:sz w:val="28"/>
          <w:szCs w:val="28"/>
          <w:lang w:val="ba-RU"/>
        </w:rPr>
        <w:t>2.Теманы иғлан итеү.</w:t>
      </w:r>
    </w:p>
    <w:p w:rsidR="00320ECE" w:rsidRPr="000E1DFD" w:rsidRDefault="00FA390D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Йылдың иң матур миҙгеле </w:t>
      </w:r>
      <w:r w:rsidR="00C605EA" w:rsidRPr="000E1DFD">
        <w:rPr>
          <w:rFonts w:ascii="Times New Roman" w:hAnsi="Times New Roman" w:cs="Times New Roman"/>
          <w:sz w:val="28"/>
          <w:szCs w:val="28"/>
          <w:lang w:val="ba-RU"/>
        </w:rPr>
        <w:t>көҙ</w:t>
      </w:r>
      <w:r w:rsidR="00320ECE" w:rsidRPr="000E1DFD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C605EA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Ә беҙҙә хәҙер </w:t>
      </w:r>
      <w:r w:rsidR="00320ECE" w:rsidRPr="000E1DFD">
        <w:rPr>
          <w:rFonts w:ascii="Times New Roman" w:hAnsi="Times New Roman" w:cs="Times New Roman"/>
          <w:sz w:val="28"/>
          <w:szCs w:val="28"/>
          <w:lang w:val="ba-RU"/>
        </w:rPr>
        <w:t>индәй миҙгел кем әйтә?</w:t>
      </w:r>
    </w:p>
    <w:p w:rsidR="006B33AB" w:rsidRPr="000E1DFD" w:rsidRDefault="000E1DFD" w:rsidP="006B33AB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6B33AB" w:rsidRPr="000E1DFD">
        <w:rPr>
          <w:rFonts w:ascii="Times New Roman" w:hAnsi="Times New Roman" w:cs="Times New Roman"/>
          <w:sz w:val="28"/>
          <w:szCs w:val="28"/>
          <w:lang w:val="ba-RU"/>
        </w:rPr>
        <w:t>:-Дөрөҫ көҙ миҙгеле.</w:t>
      </w:r>
    </w:p>
    <w:p w:rsidR="00C605EA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C605EA" w:rsidRPr="000E1DFD">
        <w:rPr>
          <w:rFonts w:ascii="Times New Roman" w:hAnsi="Times New Roman" w:cs="Times New Roman"/>
          <w:sz w:val="28"/>
          <w:szCs w:val="28"/>
          <w:lang w:val="ba-RU"/>
        </w:rPr>
        <w:t>:</w:t>
      </w:r>
      <w:r w:rsidR="00C53DC4"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C605EA" w:rsidRPr="000E1DFD">
        <w:rPr>
          <w:rFonts w:ascii="Times New Roman" w:hAnsi="Times New Roman" w:cs="Times New Roman"/>
          <w:sz w:val="28"/>
          <w:szCs w:val="28"/>
          <w:lang w:val="ba-RU"/>
        </w:rPr>
        <w:t>Беҙ хәҙер һеҙҙең менән урма</w:t>
      </w:r>
      <w:r w:rsidR="00C53DC4">
        <w:rPr>
          <w:rFonts w:ascii="Times New Roman" w:hAnsi="Times New Roman" w:cs="Times New Roman"/>
          <w:sz w:val="28"/>
          <w:szCs w:val="28"/>
          <w:lang w:val="ba-RU"/>
        </w:rPr>
        <w:t>нға сәйәхәткә барабыҙ.</w:t>
      </w:r>
    </w:p>
    <w:p w:rsidR="006B33AB" w:rsidRPr="000E1DFD" w:rsidRDefault="006B33AB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Разминка.</w:t>
      </w:r>
    </w:p>
    <w:p w:rsidR="00320ECE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5619B3" w:rsidRPr="000E1DFD">
        <w:rPr>
          <w:rFonts w:ascii="Times New Roman" w:hAnsi="Times New Roman" w:cs="Times New Roman"/>
          <w:sz w:val="28"/>
          <w:szCs w:val="28"/>
          <w:lang w:val="ba-RU"/>
        </w:rPr>
        <w:t>:-</w:t>
      </w:r>
      <w:r w:rsidR="00320ECE" w:rsidRPr="000E1DFD">
        <w:rPr>
          <w:rFonts w:ascii="Times New Roman" w:hAnsi="Times New Roman" w:cs="Times New Roman"/>
          <w:sz w:val="28"/>
          <w:szCs w:val="28"/>
          <w:lang w:val="ba-RU"/>
        </w:rPr>
        <w:t>Беҙ урманға барабыҙ, барабыҙ.(урында атлайбыҙ)</w:t>
      </w:r>
    </w:p>
    <w:p w:rsidR="00320ECE" w:rsidRPr="000E1DFD" w:rsidRDefault="008B3203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Япраҡт</w:t>
      </w:r>
      <w:r w:rsidR="00320ECE" w:rsidRPr="000E1DFD">
        <w:rPr>
          <w:rFonts w:ascii="Times New Roman" w:hAnsi="Times New Roman" w:cs="Times New Roman"/>
          <w:sz w:val="28"/>
          <w:szCs w:val="28"/>
          <w:lang w:val="ba-RU"/>
        </w:rPr>
        <w:t>ар йыябыҙ, йыябыҙ.(алға эйеләбеҙ)</w:t>
      </w:r>
    </w:p>
    <w:p w:rsidR="00320ECE" w:rsidRPr="000E1DFD" w:rsidRDefault="00320ECE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</w:t>
      </w:r>
      <w:r w:rsidR="00C605EA" w:rsidRPr="000E1DFD">
        <w:rPr>
          <w:rFonts w:ascii="Times New Roman" w:hAnsi="Times New Roman" w:cs="Times New Roman"/>
          <w:sz w:val="28"/>
          <w:szCs w:val="28"/>
          <w:lang w:val="ba-RU"/>
        </w:rPr>
        <w:t>Йыярға беҙ бик шатбыҙ</w:t>
      </w:r>
    </w:p>
    <w:p w:rsidR="00C605EA" w:rsidRPr="000E1DFD" w:rsidRDefault="00C605EA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Ҡойолған япраҡтарҙы.(ҡулдар менән сәпәкәй итеү)</w:t>
      </w:r>
    </w:p>
    <w:p w:rsidR="006B33AB" w:rsidRPr="000E1DFD" w:rsidRDefault="006B33AB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Музыка уйнай (ел тауышы).Тәрбиәсе япраҡтар һибә балаҫ өҫтөнә.</w:t>
      </w:r>
    </w:p>
    <w:p w:rsidR="005619B3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</w:t>
      </w:r>
      <w:r w:rsidR="007F0F73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: </w:t>
      </w:r>
      <w:r w:rsidR="006B33AB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 w:rsidR="005619B3" w:rsidRPr="000E1DFD">
        <w:rPr>
          <w:rFonts w:ascii="Times New Roman" w:hAnsi="Times New Roman" w:cs="Times New Roman"/>
          <w:sz w:val="28"/>
          <w:szCs w:val="28"/>
          <w:lang w:val="ba-RU"/>
        </w:rPr>
        <w:t>Моңһоуланды урмандар,</w:t>
      </w:r>
    </w:p>
    <w:p w:rsidR="005619B3" w:rsidRPr="000E1DFD" w:rsidRDefault="006B33AB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</w:t>
      </w:r>
      <w:r w:rsidR="005619B3" w:rsidRPr="000E1DFD">
        <w:rPr>
          <w:rFonts w:ascii="Times New Roman" w:hAnsi="Times New Roman" w:cs="Times New Roman"/>
          <w:sz w:val="28"/>
          <w:szCs w:val="28"/>
          <w:lang w:val="ba-RU"/>
        </w:rPr>
        <w:t>Һарғайҙы ҡырҙар өҫтө.</w:t>
      </w:r>
    </w:p>
    <w:p w:rsidR="005619B3" w:rsidRPr="000E1DFD" w:rsidRDefault="006B33AB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</w:t>
      </w:r>
      <w:r w:rsidR="005619B3" w:rsidRPr="000E1DFD">
        <w:rPr>
          <w:rFonts w:ascii="Times New Roman" w:hAnsi="Times New Roman" w:cs="Times New Roman"/>
          <w:sz w:val="28"/>
          <w:szCs w:val="28"/>
          <w:lang w:val="ba-RU"/>
        </w:rPr>
        <w:t>Йылға-күлдәр топ-тоноҡ,</w:t>
      </w:r>
    </w:p>
    <w:p w:rsidR="00FA390D" w:rsidRPr="000E1DFD" w:rsidRDefault="006B33AB" w:rsidP="00BD2E0E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</w:t>
      </w:r>
      <w:r w:rsidR="005619B3" w:rsidRPr="000E1DFD">
        <w:rPr>
          <w:rFonts w:ascii="Times New Roman" w:hAnsi="Times New Roman" w:cs="Times New Roman"/>
          <w:sz w:val="28"/>
          <w:szCs w:val="28"/>
          <w:lang w:val="ba-RU"/>
        </w:rPr>
        <w:t>Көҙ киде бит,көҙ килде.</w:t>
      </w:r>
    </w:p>
    <w:p w:rsidR="006B33AB" w:rsidRPr="000E1DFD" w:rsidRDefault="000E1DFD" w:rsidP="00BD2E0E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6B33AB" w:rsidRPr="000E1DFD">
        <w:rPr>
          <w:rFonts w:ascii="Times New Roman" w:hAnsi="Times New Roman" w:cs="Times New Roman"/>
          <w:sz w:val="28"/>
          <w:szCs w:val="28"/>
          <w:lang w:val="ba-RU"/>
        </w:rPr>
        <w:t>: -Балалар япраҡтар елгә ни эшләй?</w:t>
      </w:r>
    </w:p>
    <w:p w:rsidR="008B3203" w:rsidRPr="000E1DFD" w:rsidRDefault="000E1DFD" w:rsidP="00BD2E0E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6B33AB" w:rsidRPr="000E1DFD">
        <w:rPr>
          <w:rFonts w:ascii="Times New Roman" w:hAnsi="Times New Roman" w:cs="Times New Roman"/>
          <w:sz w:val="28"/>
          <w:szCs w:val="28"/>
          <w:lang w:val="ba-RU"/>
        </w:rPr>
        <w:t>: -Әлбиттә,оса шул!</w:t>
      </w:r>
    </w:p>
    <w:p w:rsidR="008B3203" w:rsidRPr="000E1DFD" w:rsidRDefault="006B33AB" w:rsidP="008B3203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E1DFD"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8B3203" w:rsidRPr="000E1DFD">
        <w:rPr>
          <w:rFonts w:ascii="Times New Roman" w:hAnsi="Times New Roman" w:cs="Times New Roman"/>
          <w:sz w:val="28"/>
          <w:szCs w:val="28"/>
          <w:lang w:val="ba-RU"/>
        </w:rPr>
        <w:t>:-Был алтын көҙ шул тиклем матур.Япраҡтар ниндәй төҫтә балалар?</w:t>
      </w:r>
    </w:p>
    <w:p w:rsidR="008B3203" w:rsidRPr="000E1DFD" w:rsidRDefault="000E1DFD" w:rsidP="008B3203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Тәрбиәсе</w:t>
      </w:r>
      <w:r w:rsidR="008B3203" w:rsidRPr="000E1DFD">
        <w:rPr>
          <w:rFonts w:ascii="Times New Roman" w:hAnsi="Times New Roman" w:cs="Times New Roman"/>
          <w:sz w:val="28"/>
          <w:szCs w:val="28"/>
          <w:lang w:val="ba-RU"/>
        </w:rPr>
        <w:t>:-Дөрөҫ һары!</w:t>
      </w:r>
    </w:p>
    <w:p w:rsidR="00445DA3" w:rsidRPr="005147D9" w:rsidRDefault="00445DA3" w:rsidP="008B3203">
      <w:pPr>
        <w:rPr>
          <w:rFonts w:ascii="Times New Roman" w:hAnsi="Times New Roman" w:cs="Times New Roman"/>
          <w:sz w:val="28"/>
          <w:szCs w:val="28"/>
          <w:u w:val="single"/>
          <w:lang w:val="ba-RU"/>
        </w:rPr>
      </w:pPr>
      <w:r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>Тын алыу күнегеүе.</w:t>
      </w:r>
    </w:p>
    <w:p w:rsidR="008B3203" w:rsidRPr="000E1DFD" w:rsidRDefault="000E1DFD" w:rsidP="008B3203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8B3203" w:rsidRPr="000E1DFD">
        <w:rPr>
          <w:rFonts w:ascii="Times New Roman" w:hAnsi="Times New Roman" w:cs="Times New Roman"/>
          <w:sz w:val="28"/>
          <w:szCs w:val="28"/>
          <w:lang w:val="ba-RU"/>
        </w:rPr>
        <w:t>:-Әйҙәгәҙ уларҙы алып өрәйек.</w:t>
      </w:r>
    </w:p>
    <w:p w:rsidR="008B3203" w:rsidRPr="000E1DFD" w:rsidRDefault="008B3203" w:rsidP="008B3203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(Балалар япраҡты алып өрәләр,тәрбиәсе артынан өйөрләләр һәм балаҫҡа ултыралар ).</w:t>
      </w:r>
    </w:p>
    <w:p w:rsidR="008B3203" w:rsidRPr="000E1DFD" w:rsidRDefault="000E1DFD" w:rsidP="008B3203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8B3203" w:rsidRPr="000E1DFD">
        <w:rPr>
          <w:rFonts w:ascii="Times New Roman" w:hAnsi="Times New Roman" w:cs="Times New Roman"/>
          <w:sz w:val="28"/>
          <w:szCs w:val="28"/>
          <w:lang w:val="ba-RU"/>
        </w:rPr>
        <w:t>: -Ҡалай ҡыҙыҡ, япраҡ булып осарға.Һеҙгә лә оҡшанымы?</w:t>
      </w:r>
    </w:p>
    <w:p w:rsidR="00BD2E0E" w:rsidRPr="000E1DFD" w:rsidRDefault="000E1DFD" w:rsidP="00BD2E0E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BD2E0E" w:rsidRPr="000E1DFD">
        <w:rPr>
          <w:rFonts w:ascii="Times New Roman" w:hAnsi="Times New Roman" w:cs="Times New Roman"/>
          <w:sz w:val="28"/>
          <w:szCs w:val="28"/>
          <w:lang w:val="ba-RU"/>
        </w:rPr>
        <w:t>:</w:t>
      </w:r>
      <w:r w:rsidR="006B33AB" w:rsidRPr="000E1DFD">
        <w:rPr>
          <w:rFonts w:ascii="Times New Roman" w:hAnsi="Times New Roman" w:cs="Times New Roman"/>
          <w:sz w:val="28"/>
          <w:szCs w:val="28"/>
          <w:lang w:val="ba-RU"/>
        </w:rPr>
        <w:t>- Балалар ишетәһегеҙме нинәйҙер тауыш сыға</w:t>
      </w:r>
      <w:r w:rsidR="00BD2E0E" w:rsidRPr="000E1DFD">
        <w:rPr>
          <w:rFonts w:ascii="Times New Roman" w:hAnsi="Times New Roman" w:cs="Times New Roman"/>
          <w:sz w:val="28"/>
          <w:szCs w:val="28"/>
          <w:lang w:val="ba-RU"/>
        </w:rPr>
        <w:t>?</w:t>
      </w:r>
      <w:r w:rsidR="007C7C53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Кемдер илаймы ул? </w:t>
      </w:r>
      <w:r w:rsidR="001E42F1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BD2E0E" w:rsidRPr="000E1DFD" w:rsidRDefault="001E42F1" w:rsidP="00BD2E0E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(Ағас </w:t>
      </w:r>
      <w:r w:rsidR="00BD2E0E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артына уйынсыҡ ҡуян менән мишәк килтереп сығара)</w:t>
      </w:r>
    </w:p>
    <w:p w:rsidR="00BD2E0E" w:rsidRPr="000E1DFD" w:rsidRDefault="000E1DFD" w:rsidP="00BD2E0E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C53DC4">
        <w:rPr>
          <w:rFonts w:ascii="Times New Roman" w:hAnsi="Times New Roman" w:cs="Times New Roman"/>
          <w:sz w:val="28"/>
          <w:szCs w:val="28"/>
          <w:lang w:val="ba-RU"/>
        </w:rPr>
        <w:t>:-Бына нимә</w:t>
      </w:r>
      <w:r w:rsidR="00BD2E0E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илаған.</w:t>
      </w:r>
    </w:p>
    <w:p w:rsidR="00BD2E0E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BD2E0E" w:rsidRPr="000E1DFD">
        <w:rPr>
          <w:rFonts w:ascii="Times New Roman" w:hAnsi="Times New Roman" w:cs="Times New Roman"/>
          <w:sz w:val="28"/>
          <w:szCs w:val="28"/>
          <w:lang w:val="ba-RU"/>
        </w:rPr>
        <w:t>:- Нима ул был балалар?</w:t>
      </w:r>
    </w:p>
    <w:p w:rsidR="00BD2E0E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BD2E0E" w:rsidRPr="000E1DFD">
        <w:rPr>
          <w:rFonts w:ascii="Times New Roman" w:hAnsi="Times New Roman" w:cs="Times New Roman"/>
          <w:sz w:val="28"/>
          <w:szCs w:val="28"/>
          <w:lang w:val="ba-RU"/>
        </w:rPr>
        <w:t>:- Дөрөҫ ҡуян.</w:t>
      </w:r>
    </w:p>
    <w:p w:rsidR="00BD2E0E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BD2E0E" w:rsidRPr="000E1DFD">
        <w:rPr>
          <w:rFonts w:ascii="Times New Roman" w:hAnsi="Times New Roman" w:cs="Times New Roman"/>
          <w:sz w:val="28"/>
          <w:szCs w:val="28"/>
          <w:lang w:val="ba-RU"/>
        </w:rPr>
        <w:t>:-</w:t>
      </w:r>
      <w:r w:rsidR="00BD74D4" w:rsidRPr="000E1DFD">
        <w:rPr>
          <w:rFonts w:ascii="Times New Roman" w:hAnsi="Times New Roman" w:cs="Times New Roman"/>
          <w:sz w:val="28"/>
          <w:szCs w:val="28"/>
          <w:lang w:val="ba-RU"/>
        </w:rPr>
        <w:t>Нимә булды һиңә ҡуянҡай, ниңә илайһың?</w:t>
      </w:r>
    </w:p>
    <w:p w:rsidR="004C1187" w:rsidRPr="000E1DFD" w:rsidRDefault="00BD74D4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Ҡуянҡай:-Нисек иламаҫҡа инде, </w:t>
      </w:r>
    </w:p>
    <w:p w:rsidR="004C1187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    </w:t>
      </w:r>
      <w:r w:rsidR="004C1187" w:rsidRPr="000E1DFD">
        <w:rPr>
          <w:rFonts w:ascii="Times New Roman" w:hAnsi="Times New Roman" w:cs="Times New Roman"/>
          <w:sz w:val="28"/>
          <w:szCs w:val="28"/>
          <w:lang w:val="ba-RU"/>
        </w:rPr>
        <w:t>Төлкөнән ҡурҡытты</w:t>
      </w:r>
      <w:r w:rsidR="00C53DC4">
        <w:rPr>
          <w:rFonts w:ascii="Times New Roman" w:hAnsi="Times New Roman" w:cs="Times New Roman"/>
          <w:sz w:val="28"/>
          <w:szCs w:val="28"/>
          <w:lang w:val="ba-RU"/>
        </w:rPr>
        <w:t xml:space="preserve">м </w:t>
      </w:r>
      <w:r w:rsidR="004C1187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мин!</w:t>
      </w:r>
    </w:p>
    <w:p w:rsidR="004C1187" w:rsidRPr="000E1DFD" w:rsidRDefault="004C1187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        Урманда аҙаштым мин.</w:t>
      </w:r>
    </w:p>
    <w:p w:rsidR="004C1187" w:rsidRPr="000E1DFD" w:rsidRDefault="004C1187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        Дуҫтарымды юғалттым!</w:t>
      </w:r>
    </w:p>
    <w:p w:rsidR="00BD74D4" w:rsidRPr="000E1DFD" w:rsidRDefault="004C1187" w:rsidP="004C1187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        Уларҙы нисек табырға?</w:t>
      </w:r>
      <w:r w:rsidR="00BD74D4" w:rsidRPr="000E1DFD">
        <w:rPr>
          <w:rFonts w:ascii="Times New Roman" w:hAnsi="Times New Roman" w:cs="Times New Roman"/>
          <w:sz w:val="28"/>
          <w:szCs w:val="28"/>
          <w:lang w:val="ba-RU"/>
        </w:rPr>
        <w:t>(Илай ҡуянҡай)</w:t>
      </w:r>
    </w:p>
    <w:p w:rsidR="00BD74D4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BD74D4" w:rsidRPr="000E1DFD">
        <w:rPr>
          <w:rFonts w:ascii="Times New Roman" w:hAnsi="Times New Roman" w:cs="Times New Roman"/>
          <w:sz w:val="28"/>
          <w:szCs w:val="28"/>
          <w:lang w:val="ba-RU"/>
        </w:rPr>
        <w:t>:-Балалар ярҙам итәбеҙме ҡянҡайға?</w:t>
      </w:r>
    </w:p>
    <w:p w:rsidR="00BD74D4" w:rsidRPr="000E1DFD" w:rsidRDefault="00BD74D4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Тәрбиәс</w:t>
      </w:r>
      <w:r w:rsidR="000E1DFD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Pr="000E1DFD">
        <w:rPr>
          <w:rFonts w:ascii="Times New Roman" w:hAnsi="Times New Roman" w:cs="Times New Roman"/>
          <w:sz w:val="28"/>
          <w:szCs w:val="28"/>
          <w:lang w:val="ba-RU"/>
        </w:rPr>
        <w:t>:-Әйҙәге ярҙам итәйек.</w:t>
      </w:r>
    </w:p>
    <w:p w:rsidR="00E07052" w:rsidRPr="000E1DFD" w:rsidRDefault="00E07052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Ҡуянҡай</w:t>
      </w:r>
      <w:r w:rsidR="00BD74D4" w:rsidRPr="000E1DFD">
        <w:rPr>
          <w:rFonts w:ascii="Times New Roman" w:hAnsi="Times New Roman" w:cs="Times New Roman"/>
          <w:sz w:val="28"/>
          <w:szCs w:val="28"/>
          <w:lang w:val="ba-RU"/>
        </w:rPr>
        <w:t>:-</w:t>
      </w:r>
      <w:r w:rsidRPr="000E1DFD">
        <w:rPr>
          <w:rFonts w:ascii="Times New Roman" w:hAnsi="Times New Roman" w:cs="Times New Roman"/>
          <w:sz w:val="28"/>
          <w:szCs w:val="28"/>
          <w:lang w:val="ba-RU"/>
        </w:rPr>
        <w:t>Нисек табабыҙ инде?Юлды япраҡ ҡаплаған, бер нимә лә куренмәй.(Ҡуянҡай тағын илай)</w:t>
      </w:r>
    </w:p>
    <w:p w:rsidR="00E07052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E07052" w:rsidRPr="000E1DFD">
        <w:rPr>
          <w:rFonts w:ascii="Times New Roman" w:hAnsi="Times New Roman" w:cs="Times New Roman"/>
          <w:sz w:val="28"/>
          <w:szCs w:val="28"/>
          <w:lang w:val="ba-RU"/>
        </w:rPr>
        <w:t>:-Илама ҡуянҡай, илама инде .Хәҙер ярҙам итәрбеҙ!</w:t>
      </w:r>
    </w:p>
    <w:p w:rsidR="00445DA3" w:rsidRPr="005147D9" w:rsidRDefault="00445DA3">
      <w:pPr>
        <w:rPr>
          <w:rFonts w:ascii="Times New Roman" w:hAnsi="Times New Roman" w:cs="Times New Roman"/>
          <w:sz w:val="28"/>
          <w:szCs w:val="28"/>
          <w:u w:val="single"/>
          <w:lang w:val="ba-RU"/>
        </w:rPr>
      </w:pPr>
      <w:r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>Уйын</w:t>
      </w:r>
      <w:r w:rsidR="00E06760"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 </w:t>
      </w:r>
      <w:r w:rsidR="00E06760" w:rsidRPr="003B7C6A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  “</w:t>
      </w:r>
      <w:r w:rsidR="00E06760"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>Я</w:t>
      </w:r>
      <w:r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>праҡтарҙы йый</w:t>
      </w:r>
      <w:r w:rsidR="00E06760" w:rsidRPr="003B7C6A">
        <w:rPr>
          <w:rFonts w:ascii="Times New Roman" w:hAnsi="Times New Roman" w:cs="Times New Roman"/>
          <w:sz w:val="28"/>
          <w:szCs w:val="28"/>
          <w:u w:val="single"/>
          <w:lang w:val="ba-RU"/>
        </w:rPr>
        <w:t>”.</w:t>
      </w:r>
    </w:p>
    <w:p w:rsidR="00150F16" w:rsidRPr="000E1DFD" w:rsidRDefault="00150F16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Тәрбиәсе.:-Әйҙәгеҙ япраҡтырҙы йыйып, бына ошо кәрзингә һалайыҡ.</w:t>
      </w:r>
    </w:p>
    <w:p w:rsidR="00445DA3" w:rsidRPr="000E1DFD" w:rsidRDefault="00150F16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Балалар япраҡты йыйып кәрзингә һала.</w:t>
      </w:r>
      <w:r w:rsidR="00445DA3" w:rsidRPr="000E1DFD">
        <w:rPr>
          <w:rFonts w:ascii="Times New Roman" w:hAnsi="Times New Roman" w:cs="Times New Roman"/>
          <w:sz w:val="28"/>
          <w:szCs w:val="28"/>
          <w:lang w:val="ba-RU"/>
        </w:rPr>
        <w:t>(Музыка уйнай).</w:t>
      </w:r>
    </w:p>
    <w:p w:rsidR="00150F16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150F16" w:rsidRPr="000E1DFD">
        <w:rPr>
          <w:rFonts w:ascii="Times New Roman" w:hAnsi="Times New Roman" w:cs="Times New Roman"/>
          <w:sz w:val="28"/>
          <w:szCs w:val="28"/>
          <w:lang w:val="ba-RU"/>
        </w:rPr>
        <w:t>:-Афарин, бына ҡалай тиҙ генә йыйып алдыҡ.</w:t>
      </w:r>
    </w:p>
    <w:p w:rsidR="00B24AAD" w:rsidRPr="00593080" w:rsidRDefault="00593080">
      <w:pPr>
        <w:rPr>
          <w:rFonts w:ascii="Times New Roman" w:hAnsi="Times New Roman" w:cs="Times New Roman"/>
          <w:sz w:val="28"/>
          <w:szCs w:val="28"/>
          <w:u w:val="single"/>
          <w:lang w:val="ba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ba-RU"/>
        </w:rPr>
        <w:lastRenderedPageBreak/>
        <w:t>Әүәләү</w:t>
      </w:r>
      <w:r w:rsidR="005147D9"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 </w:t>
      </w:r>
      <w:r w:rsidR="00B24AAD"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>“Ҡайынҡай”</w:t>
      </w:r>
      <w:r w:rsidR="005147D9" w:rsidRPr="00593080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 (</w:t>
      </w:r>
      <w:r w:rsidR="005147D9"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 коллектив эш</w:t>
      </w:r>
      <w:r w:rsidR="005147D9" w:rsidRPr="00593080">
        <w:rPr>
          <w:rFonts w:ascii="Times New Roman" w:hAnsi="Times New Roman" w:cs="Times New Roman"/>
          <w:sz w:val="28"/>
          <w:szCs w:val="28"/>
          <w:u w:val="single"/>
          <w:lang w:val="ba-RU"/>
        </w:rPr>
        <w:t>)</w:t>
      </w:r>
    </w:p>
    <w:p w:rsidR="00980991" w:rsidRDefault="00980991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алаларҙың алдында мольбертта ағас һүрәте тора.</w:t>
      </w:r>
    </w:p>
    <w:p w:rsidR="00980991" w:rsidRDefault="00980991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Pr="000E1DFD">
        <w:rPr>
          <w:rFonts w:ascii="Times New Roman" w:hAnsi="Times New Roman" w:cs="Times New Roman"/>
          <w:sz w:val="28"/>
          <w:szCs w:val="28"/>
          <w:lang w:val="ba-RU"/>
        </w:rPr>
        <w:t>:-</w:t>
      </w:r>
      <w:r w:rsidR="00C53DC4">
        <w:rPr>
          <w:rFonts w:ascii="Times New Roman" w:hAnsi="Times New Roman" w:cs="Times New Roman"/>
          <w:sz w:val="28"/>
          <w:szCs w:val="28"/>
          <w:lang w:val="ba-RU"/>
        </w:rPr>
        <w:t>Балалар ҡарағыҙ ә</w:t>
      </w:r>
      <w:r w:rsidR="00B24AAD">
        <w:rPr>
          <w:rFonts w:ascii="Times New Roman" w:hAnsi="Times New Roman" w:cs="Times New Roman"/>
          <w:sz w:val="28"/>
          <w:szCs w:val="28"/>
          <w:lang w:val="ba-RU"/>
        </w:rPr>
        <w:t>ле ағ</w:t>
      </w:r>
      <w:r w:rsidR="00C53DC4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B24AAD">
        <w:rPr>
          <w:rFonts w:ascii="Times New Roman" w:hAnsi="Times New Roman" w:cs="Times New Roman"/>
          <w:sz w:val="28"/>
          <w:szCs w:val="28"/>
          <w:lang w:val="ba-RU"/>
        </w:rPr>
        <w:t xml:space="preserve">ста </w:t>
      </w:r>
      <w:r>
        <w:rPr>
          <w:rFonts w:ascii="Times New Roman" w:hAnsi="Times New Roman" w:cs="Times New Roman"/>
          <w:sz w:val="28"/>
          <w:szCs w:val="28"/>
          <w:lang w:val="ba-RU"/>
        </w:rPr>
        <w:t>япра</w:t>
      </w:r>
      <w:r w:rsidR="00B24AAD">
        <w:rPr>
          <w:rFonts w:ascii="Times New Roman" w:hAnsi="Times New Roman" w:cs="Times New Roman"/>
          <w:sz w:val="28"/>
          <w:szCs w:val="28"/>
          <w:lang w:val="ba-RU"/>
        </w:rPr>
        <w:t>ҡтар бармы?</w:t>
      </w:r>
    </w:p>
    <w:p w:rsidR="00B24AAD" w:rsidRDefault="00B24AA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Pr="000E1DFD">
        <w:rPr>
          <w:rFonts w:ascii="Times New Roman" w:hAnsi="Times New Roman" w:cs="Times New Roman"/>
          <w:sz w:val="28"/>
          <w:szCs w:val="28"/>
          <w:lang w:val="ba-RU"/>
        </w:rPr>
        <w:t>:-</w:t>
      </w:r>
      <w:r>
        <w:rPr>
          <w:rFonts w:ascii="Times New Roman" w:hAnsi="Times New Roman" w:cs="Times New Roman"/>
          <w:sz w:val="28"/>
          <w:szCs w:val="28"/>
          <w:lang w:val="ba-RU"/>
        </w:rPr>
        <w:t>Әйҙәгеҙ уңа япраҡтар йәбештерәйек.</w:t>
      </w:r>
    </w:p>
    <w:p w:rsidR="00B24AAD" w:rsidRPr="000E1DFD" w:rsidRDefault="00B24AA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Pr="000E1DFD">
        <w:rPr>
          <w:rFonts w:ascii="Times New Roman" w:hAnsi="Times New Roman" w:cs="Times New Roman"/>
          <w:sz w:val="28"/>
          <w:szCs w:val="28"/>
          <w:lang w:val="ba-RU"/>
        </w:rPr>
        <w:t>:-</w:t>
      </w:r>
      <w:r>
        <w:rPr>
          <w:rFonts w:ascii="Times New Roman" w:hAnsi="Times New Roman" w:cs="Times New Roman"/>
          <w:sz w:val="28"/>
          <w:szCs w:val="28"/>
          <w:lang w:val="ba-RU"/>
        </w:rPr>
        <w:t>Матур булып китер ағас</w:t>
      </w:r>
      <w:r w:rsidR="005147D9">
        <w:rPr>
          <w:rFonts w:ascii="Times New Roman" w:hAnsi="Times New Roman" w:cs="Times New Roman"/>
          <w:sz w:val="28"/>
          <w:szCs w:val="28"/>
          <w:lang w:val="ba-RU"/>
        </w:rPr>
        <w:t>ҡайыбыҙ.</w:t>
      </w:r>
    </w:p>
    <w:p w:rsidR="00150F16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150F16" w:rsidRPr="000E1DFD">
        <w:rPr>
          <w:rFonts w:ascii="Times New Roman" w:hAnsi="Times New Roman" w:cs="Times New Roman"/>
          <w:sz w:val="28"/>
          <w:szCs w:val="28"/>
          <w:lang w:val="ba-RU"/>
        </w:rPr>
        <w:t>:-Балалар әллә ямғыр һибәләй инде.</w:t>
      </w:r>
    </w:p>
    <w:p w:rsidR="00A44996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150F16" w:rsidRPr="000E1DFD">
        <w:rPr>
          <w:rFonts w:ascii="Times New Roman" w:hAnsi="Times New Roman" w:cs="Times New Roman"/>
          <w:sz w:val="28"/>
          <w:szCs w:val="28"/>
          <w:lang w:val="ba-RU"/>
        </w:rPr>
        <w:t>:-</w:t>
      </w:r>
      <w:r w:rsidR="00A44996" w:rsidRPr="000E1DFD">
        <w:rPr>
          <w:rFonts w:ascii="Times New Roman" w:hAnsi="Times New Roman" w:cs="Times New Roman"/>
          <w:sz w:val="28"/>
          <w:szCs w:val="28"/>
          <w:lang w:val="ba-RU"/>
        </w:rPr>
        <w:t>Ямғырҡа</w:t>
      </w:r>
      <w:r w:rsidR="00C53DC4">
        <w:rPr>
          <w:rFonts w:ascii="Times New Roman" w:hAnsi="Times New Roman" w:cs="Times New Roman"/>
          <w:sz w:val="28"/>
          <w:szCs w:val="28"/>
          <w:lang w:val="ba-RU"/>
        </w:rPr>
        <w:t>й беҙҙең менән уйнап алғыһы килә</w:t>
      </w:r>
      <w:r w:rsidR="00A44996" w:rsidRPr="000E1DFD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DC38F8" w:rsidRPr="005147D9" w:rsidRDefault="00DC38F8" w:rsidP="00DC38F8">
      <w:pPr>
        <w:rPr>
          <w:rFonts w:ascii="Times New Roman" w:hAnsi="Times New Roman" w:cs="Times New Roman"/>
          <w:sz w:val="28"/>
          <w:szCs w:val="28"/>
          <w:u w:val="single"/>
          <w:lang w:val="ba-RU"/>
        </w:rPr>
      </w:pPr>
      <w:r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 xml:space="preserve">Уйын </w:t>
      </w:r>
      <w:r w:rsidR="00E06760"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>“</w:t>
      </w:r>
      <w:r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>Ямғыр һәм ҡояш</w:t>
      </w:r>
      <w:r w:rsidR="00E06760"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>”</w:t>
      </w:r>
    </w:p>
    <w:p w:rsidR="00A44996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C53DC4">
        <w:rPr>
          <w:rFonts w:ascii="Times New Roman" w:hAnsi="Times New Roman" w:cs="Times New Roman"/>
          <w:sz w:val="28"/>
          <w:szCs w:val="28"/>
          <w:lang w:val="ba-RU"/>
        </w:rPr>
        <w:t>:-Түңәрәккә торҙоҡ е</w:t>
      </w:r>
      <w:r w:rsidR="00A44996" w:rsidRPr="000E1DFD">
        <w:rPr>
          <w:rFonts w:ascii="Times New Roman" w:hAnsi="Times New Roman" w:cs="Times New Roman"/>
          <w:sz w:val="28"/>
          <w:szCs w:val="28"/>
          <w:lang w:val="ba-RU"/>
        </w:rPr>
        <w:t>тәкләштек</w:t>
      </w:r>
      <w:r w:rsidR="00DC38F8" w:rsidRPr="000E1DFD">
        <w:rPr>
          <w:rFonts w:ascii="Times New Roman" w:hAnsi="Times New Roman" w:cs="Times New Roman"/>
          <w:sz w:val="28"/>
          <w:szCs w:val="28"/>
          <w:lang w:val="ba-RU"/>
        </w:rPr>
        <w:t>.Уйнап алайыҡ.</w:t>
      </w:r>
      <w:r w:rsidR="00945647" w:rsidRPr="000E1DFD">
        <w:rPr>
          <w:rFonts w:ascii="Times New Roman" w:hAnsi="Times New Roman" w:cs="Times New Roman"/>
          <w:sz w:val="28"/>
          <w:szCs w:val="28"/>
          <w:lang w:val="ba-RU"/>
        </w:rPr>
        <w:t>Ҡуянҡай әйҙә беҙҙең менән бергә.</w:t>
      </w:r>
    </w:p>
    <w:p w:rsidR="00A44996" w:rsidRPr="000E1DFD" w:rsidRDefault="00A44996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Ҡояш сыҡан бик күңелле</w:t>
      </w:r>
      <w:r w:rsidR="00945647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(түңәрәк буйлап йөрөйҙәр)</w:t>
      </w:r>
    </w:p>
    <w:p w:rsidR="00A44996" w:rsidRPr="000E1DFD" w:rsidRDefault="008850FD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Нурҙары төшә биттәргә</w:t>
      </w:r>
    </w:p>
    <w:p w:rsidR="00A44996" w:rsidRPr="000E1DFD" w:rsidRDefault="00A44996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DC38F8" w:rsidRPr="000E1DFD">
        <w:rPr>
          <w:rFonts w:ascii="Times New Roman" w:hAnsi="Times New Roman" w:cs="Times New Roman"/>
          <w:sz w:val="28"/>
          <w:szCs w:val="28"/>
          <w:lang w:val="ba-RU"/>
        </w:rPr>
        <w:t>Ҡояшҡа беҙ бик шатбыҙ</w:t>
      </w:r>
      <w:r w:rsidR="00945647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(</w:t>
      </w:r>
      <w:r w:rsidR="000E1DFD">
        <w:rPr>
          <w:rFonts w:ascii="Times New Roman" w:hAnsi="Times New Roman" w:cs="Times New Roman"/>
          <w:sz w:val="28"/>
          <w:szCs w:val="28"/>
          <w:lang w:val="ba-RU"/>
        </w:rPr>
        <w:t>урында т</w:t>
      </w:r>
      <w:r w:rsidR="00945647" w:rsidRPr="000E1DFD">
        <w:rPr>
          <w:rFonts w:ascii="Times New Roman" w:hAnsi="Times New Roman" w:cs="Times New Roman"/>
          <w:sz w:val="28"/>
          <w:szCs w:val="28"/>
          <w:lang w:val="ba-RU"/>
        </w:rPr>
        <w:t>ик тороп, сәпәкәй итәләр)</w:t>
      </w:r>
    </w:p>
    <w:p w:rsidR="00A44996" w:rsidRPr="000E1DFD" w:rsidRDefault="00A44996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B724BD" w:rsidRPr="000E1DFD">
        <w:rPr>
          <w:rFonts w:ascii="Times New Roman" w:hAnsi="Times New Roman" w:cs="Times New Roman"/>
          <w:sz w:val="28"/>
          <w:szCs w:val="28"/>
          <w:lang w:val="ba-RU"/>
        </w:rPr>
        <w:t>Сәп-сәп итә ҡулдар ҙа.</w:t>
      </w:r>
    </w:p>
    <w:p w:rsidR="001622D7" w:rsidRPr="000E1DFD" w:rsidRDefault="00DC38F8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Топ –топ итә аяҡтар.</w:t>
      </w:r>
      <w:r w:rsidR="00945647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(аяҡ менән тыпырлаталар)</w:t>
      </w:r>
    </w:p>
    <w:p w:rsidR="00945647" w:rsidRPr="000E1DFD" w:rsidRDefault="001622D7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</w:t>
      </w:r>
      <w:r w:rsidR="000E1DFD"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DC38F8" w:rsidRPr="000E1DFD">
        <w:rPr>
          <w:rFonts w:ascii="Times New Roman" w:hAnsi="Times New Roman" w:cs="Times New Roman"/>
          <w:sz w:val="28"/>
          <w:szCs w:val="28"/>
          <w:lang w:val="ba-RU"/>
        </w:rPr>
        <w:t>:-</w:t>
      </w: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45647" w:rsidRPr="000E1DFD">
        <w:rPr>
          <w:rFonts w:ascii="Times New Roman" w:hAnsi="Times New Roman" w:cs="Times New Roman"/>
          <w:sz w:val="28"/>
          <w:szCs w:val="28"/>
          <w:lang w:val="ba-RU"/>
        </w:rPr>
        <w:t>Ямғыр яуа!Ҡасығыҙ.</w:t>
      </w:r>
    </w:p>
    <w:p w:rsidR="00150F16" w:rsidRPr="000E1DFD" w:rsidRDefault="00945647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</w:t>
      </w:r>
      <w:r w:rsidR="000E1DFD"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:- </w:t>
      </w:r>
      <w:r w:rsidR="00150F16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Бына </w:t>
      </w:r>
      <w:r w:rsidR="00C53DC4">
        <w:rPr>
          <w:rFonts w:ascii="Times New Roman" w:hAnsi="Times New Roman" w:cs="Times New Roman"/>
          <w:sz w:val="28"/>
          <w:szCs w:val="28"/>
          <w:lang w:val="ba-RU"/>
        </w:rPr>
        <w:t xml:space="preserve">минең тылсымлы ҡул </w:t>
      </w:r>
      <w:r w:rsidR="0071717F">
        <w:rPr>
          <w:rFonts w:ascii="Times New Roman" w:hAnsi="Times New Roman" w:cs="Times New Roman"/>
          <w:sz w:val="28"/>
          <w:szCs w:val="28"/>
          <w:lang w:val="ba-RU"/>
        </w:rPr>
        <w:t xml:space="preserve">сатырым </w:t>
      </w:r>
      <w:r w:rsidR="00150F16" w:rsidRPr="000E1DFD">
        <w:rPr>
          <w:rFonts w:ascii="Times New Roman" w:hAnsi="Times New Roman" w:cs="Times New Roman"/>
          <w:sz w:val="28"/>
          <w:szCs w:val="28"/>
          <w:lang w:val="ba-RU"/>
        </w:rPr>
        <w:t>бар килең</w:t>
      </w:r>
      <w:r w:rsidR="0071717F">
        <w:rPr>
          <w:rFonts w:ascii="Times New Roman" w:hAnsi="Times New Roman" w:cs="Times New Roman"/>
          <w:sz w:val="28"/>
          <w:szCs w:val="28"/>
          <w:lang w:val="ba-RU"/>
        </w:rPr>
        <w:t xml:space="preserve">.Ҡасың ҡул сатыр </w:t>
      </w:r>
      <w:r w:rsidR="00E42173" w:rsidRPr="000E1DFD">
        <w:rPr>
          <w:rFonts w:ascii="Times New Roman" w:hAnsi="Times New Roman" w:cs="Times New Roman"/>
          <w:sz w:val="28"/>
          <w:szCs w:val="28"/>
          <w:lang w:val="ba-RU"/>
        </w:rPr>
        <w:t>аҫтына,ҡуянҡай кил һиндә.</w:t>
      </w:r>
    </w:p>
    <w:p w:rsidR="00FA1770" w:rsidRPr="000E1DFD" w:rsidRDefault="0071717F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Уйын ике </w:t>
      </w:r>
      <w:r w:rsidR="00945647" w:rsidRPr="000E1DFD">
        <w:rPr>
          <w:rFonts w:ascii="Times New Roman" w:hAnsi="Times New Roman" w:cs="Times New Roman"/>
          <w:sz w:val="28"/>
          <w:szCs w:val="28"/>
          <w:lang w:val="ba-RU"/>
        </w:rPr>
        <w:t>тапҡыр уйнала.</w:t>
      </w:r>
      <w:r w:rsidR="00FA1770" w:rsidRPr="000E1DFD">
        <w:rPr>
          <w:rFonts w:ascii="Times New Roman" w:hAnsi="Times New Roman" w:cs="Times New Roman"/>
          <w:sz w:val="28"/>
          <w:szCs w:val="28"/>
          <w:lang w:val="ba-RU"/>
        </w:rPr>
        <w:t>Балаҫта күләүектәр ята</w:t>
      </w:r>
    </w:p>
    <w:p w:rsidR="00FA1770" w:rsidRPr="000E1DFD" w:rsidRDefault="00945647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Тәр</w:t>
      </w:r>
      <w:r w:rsidR="000E1DFD">
        <w:rPr>
          <w:rFonts w:ascii="Times New Roman" w:hAnsi="Times New Roman" w:cs="Times New Roman"/>
          <w:sz w:val="28"/>
          <w:szCs w:val="28"/>
          <w:lang w:val="ba-RU"/>
        </w:rPr>
        <w:t>биәсе</w:t>
      </w:r>
      <w:r w:rsidRPr="000E1DFD">
        <w:rPr>
          <w:rFonts w:ascii="Times New Roman" w:hAnsi="Times New Roman" w:cs="Times New Roman"/>
          <w:sz w:val="28"/>
          <w:szCs w:val="28"/>
          <w:lang w:val="ba-RU"/>
        </w:rPr>
        <w:t>: -Ҡарағыҙ әле</w:t>
      </w:r>
      <w:r w:rsidR="00FA1770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нимә</w:t>
      </w: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A1770" w:rsidRPr="000E1DFD">
        <w:rPr>
          <w:rFonts w:ascii="Times New Roman" w:hAnsi="Times New Roman" w:cs="Times New Roman"/>
          <w:sz w:val="28"/>
          <w:szCs w:val="28"/>
          <w:lang w:val="ba-RU"/>
        </w:rPr>
        <w:t>ул был?</w:t>
      </w:r>
    </w:p>
    <w:p w:rsidR="00945647" w:rsidRPr="000E1DFD" w:rsidRDefault="00945647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Балала</w:t>
      </w:r>
      <w:r w:rsidR="00FF1C53" w:rsidRPr="000E1DFD">
        <w:rPr>
          <w:rFonts w:ascii="Times New Roman" w:hAnsi="Times New Roman" w:cs="Times New Roman"/>
          <w:sz w:val="28"/>
          <w:szCs w:val="28"/>
          <w:lang w:val="ba-RU"/>
        </w:rPr>
        <w:t>рға күләүектәрҙе күрһәт</w:t>
      </w:r>
      <w:r w:rsidRPr="000E1DFD">
        <w:rPr>
          <w:rFonts w:ascii="Times New Roman" w:hAnsi="Times New Roman" w:cs="Times New Roman"/>
          <w:sz w:val="28"/>
          <w:szCs w:val="28"/>
          <w:lang w:val="ba-RU"/>
        </w:rPr>
        <w:t>еү</w:t>
      </w:r>
      <w:r w:rsidR="00FF1C53" w:rsidRPr="000E1DFD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FA1770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945647" w:rsidRPr="000E1DFD">
        <w:rPr>
          <w:rFonts w:ascii="Times New Roman" w:hAnsi="Times New Roman" w:cs="Times New Roman"/>
          <w:sz w:val="28"/>
          <w:szCs w:val="28"/>
          <w:lang w:val="ba-RU"/>
        </w:rPr>
        <w:t>: -Дөрөҫ к</w:t>
      </w:r>
      <w:r w:rsidR="00FA1770" w:rsidRPr="000E1DFD">
        <w:rPr>
          <w:rFonts w:ascii="Times New Roman" w:hAnsi="Times New Roman" w:cs="Times New Roman"/>
          <w:sz w:val="28"/>
          <w:szCs w:val="28"/>
          <w:lang w:val="ba-RU"/>
        </w:rPr>
        <w:t>үләүектәр.</w:t>
      </w:r>
    </w:p>
    <w:p w:rsidR="00FA1770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FA1770" w:rsidRPr="000E1DFD">
        <w:rPr>
          <w:rFonts w:ascii="Times New Roman" w:hAnsi="Times New Roman" w:cs="Times New Roman"/>
          <w:sz w:val="28"/>
          <w:szCs w:val="28"/>
          <w:lang w:val="ba-RU"/>
        </w:rPr>
        <w:t>: -Ҡайҙан килеп сыҡан икән ул</w:t>
      </w:r>
      <w:r w:rsidR="0071717F">
        <w:rPr>
          <w:rFonts w:ascii="Times New Roman" w:hAnsi="Times New Roman" w:cs="Times New Roman"/>
          <w:sz w:val="28"/>
          <w:szCs w:val="28"/>
          <w:lang w:val="ba-RU"/>
        </w:rPr>
        <w:t>ар</w:t>
      </w:r>
      <w:r w:rsidR="00FA1770" w:rsidRPr="000E1DFD">
        <w:rPr>
          <w:rFonts w:ascii="Times New Roman" w:hAnsi="Times New Roman" w:cs="Times New Roman"/>
          <w:sz w:val="28"/>
          <w:szCs w:val="28"/>
          <w:lang w:val="ba-RU"/>
        </w:rPr>
        <w:t>?</w:t>
      </w:r>
    </w:p>
    <w:p w:rsidR="00FF1C53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8B3203" w:rsidRPr="000E1DFD">
        <w:rPr>
          <w:rFonts w:ascii="Times New Roman" w:hAnsi="Times New Roman" w:cs="Times New Roman"/>
          <w:sz w:val="28"/>
          <w:szCs w:val="28"/>
          <w:lang w:val="ba-RU"/>
        </w:rPr>
        <w:t>: -А</w:t>
      </w:r>
      <w:r w:rsidR="00945647" w:rsidRPr="000E1DFD">
        <w:rPr>
          <w:rFonts w:ascii="Times New Roman" w:hAnsi="Times New Roman" w:cs="Times New Roman"/>
          <w:sz w:val="28"/>
          <w:szCs w:val="28"/>
          <w:lang w:val="ba-RU"/>
        </w:rPr>
        <w:t>ф</w:t>
      </w:r>
      <w:r w:rsidR="008B3203" w:rsidRPr="000E1DFD">
        <w:rPr>
          <w:rFonts w:ascii="Times New Roman" w:hAnsi="Times New Roman" w:cs="Times New Roman"/>
          <w:sz w:val="28"/>
          <w:szCs w:val="28"/>
          <w:lang w:val="ba-RU"/>
        </w:rPr>
        <w:t>ар</w:t>
      </w:r>
      <w:r w:rsidR="00945647" w:rsidRPr="000E1DFD">
        <w:rPr>
          <w:rFonts w:ascii="Times New Roman" w:hAnsi="Times New Roman" w:cs="Times New Roman"/>
          <w:sz w:val="28"/>
          <w:szCs w:val="28"/>
          <w:lang w:val="ba-RU"/>
        </w:rPr>
        <w:t>ин!Әлбиттә ямғыр яуып киткәс күләүектәр сыҡҡан</w:t>
      </w:r>
      <w:r w:rsidR="00FF1C53" w:rsidRPr="000E1DFD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8850FD" w:rsidRPr="000E1DFD" w:rsidRDefault="008850FD" w:rsidP="008850FD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Тәрбиәсе.: -Уларҙы нисек үтеп сығабыҙ инде?</w:t>
      </w:r>
    </w:p>
    <w:p w:rsidR="008850FD" w:rsidRPr="000E1DFD" w:rsidRDefault="000E1DFD" w:rsidP="008850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8850FD" w:rsidRPr="000E1DFD">
        <w:rPr>
          <w:rFonts w:ascii="Times New Roman" w:hAnsi="Times New Roman" w:cs="Times New Roman"/>
          <w:sz w:val="28"/>
          <w:szCs w:val="28"/>
          <w:lang w:val="ba-RU"/>
        </w:rPr>
        <w:t>: -Эйе шул, һикереп сығырға була.</w:t>
      </w:r>
    </w:p>
    <w:p w:rsidR="00FF1C53" w:rsidRPr="000E1DFD" w:rsidRDefault="00FF1C53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lastRenderedPageBreak/>
        <w:t>Күләүек аша һикереү.</w:t>
      </w:r>
    </w:p>
    <w:p w:rsidR="00445DA3" w:rsidRPr="005147D9" w:rsidRDefault="00FD39BD">
      <w:pPr>
        <w:rPr>
          <w:rFonts w:ascii="Times New Roman" w:hAnsi="Times New Roman" w:cs="Times New Roman"/>
          <w:sz w:val="28"/>
          <w:szCs w:val="28"/>
          <w:u w:val="single"/>
          <w:lang w:val="ba-RU"/>
        </w:rPr>
      </w:pPr>
      <w:r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>Уйын күнегеү</w:t>
      </w:r>
      <w:r w:rsidR="00445DA3"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>:</w:t>
      </w:r>
    </w:p>
    <w:p w:rsidR="00FD39BD" w:rsidRPr="000E1DFD" w:rsidRDefault="000E1DFD">
      <w:pPr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E06760" w:rsidRPr="000E1DFD">
        <w:rPr>
          <w:rFonts w:ascii="Times New Roman" w:hAnsi="Times New Roman" w:cs="Times New Roman"/>
          <w:sz w:val="28"/>
          <w:szCs w:val="28"/>
          <w:lang w:val="ba-RU"/>
        </w:rPr>
        <w:t>: -</w:t>
      </w:r>
      <w:r w:rsidR="008850FD" w:rsidRPr="000E1DFD">
        <w:rPr>
          <w:rFonts w:ascii="Times New Roman" w:hAnsi="Times New Roman" w:cs="Times New Roman"/>
          <w:sz w:val="28"/>
          <w:szCs w:val="28"/>
          <w:lang w:val="ba-RU"/>
        </w:rPr>
        <w:t>Күләүек аша һикерәйек</w:t>
      </w:r>
      <w:r w:rsidR="00E06760" w:rsidRPr="000E1DFD">
        <w:rPr>
          <w:rFonts w:ascii="Times New Roman" w:hAnsi="Times New Roman" w:cs="Times New Roman"/>
          <w:sz w:val="28"/>
          <w:szCs w:val="28"/>
          <w:lang w:val="ba-RU"/>
        </w:rPr>
        <w:t>,</w:t>
      </w:r>
    </w:p>
    <w:p w:rsidR="00FD39BD" w:rsidRPr="000E1DFD" w:rsidRDefault="00E06760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</w:t>
      </w:r>
      <w:r w:rsidR="008850FD" w:rsidRPr="000E1DFD">
        <w:rPr>
          <w:rFonts w:ascii="Times New Roman" w:hAnsi="Times New Roman" w:cs="Times New Roman"/>
          <w:sz w:val="28"/>
          <w:szCs w:val="28"/>
          <w:lang w:val="ba-RU"/>
        </w:rPr>
        <w:t>Аяҡтарҙы</w:t>
      </w:r>
      <w:r w:rsidR="00FD39BD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һыула</w:t>
      </w:r>
      <w:r w:rsidR="008850FD" w:rsidRPr="000E1DFD">
        <w:rPr>
          <w:rFonts w:ascii="Times New Roman" w:hAnsi="Times New Roman" w:cs="Times New Roman"/>
          <w:sz w:val="28"/>
          <w:szCs w:val="28"/>
          <w:lang w:val="ba-RU"/>
        </w:rPr>
        <w:t>т</w:t>
      </w:r>
      <w:r w:rsidR="00FD39BD" w:rsidRPr="000E1DFD">
        <w:rPr>
          <w:rFonts w:ascii="Times New Roman" w:hAnsi="Times New Roman" w:cs="Times New Roman"/>
          <w:sz w:val="28"/>
          <w:szCs w:val="28"/>
          <w:lang w:val="ba-RU"/>
        </w:rPr>
        <w:t>майым</w:t>
      </w:r>
      <w:r w:rsidRPr="000E1DFD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FF1C53" w:rsidRPr="000E1DFD" w:rsidRDefault="00FF1C53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Балалар күләүектәр аша һикерә.</w:t>
      </w:r>
    </w:p>
    <w:p w:rsidR="00FF1C53" w:rsidRPr="000E1DFD" w:rsidRDefault="000E1DFD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FF1C53" w:rsidRPr="000E1DFD">
        <w:rPr>
          <w:rFonts w:ascii="Times New Roman" w:hAnsi="Times New Roman" w:cs="Times New Roman"/>
          <w:sz w:val="28"/>
          <w:szCs w:val="28"/>
          <w:lang w:val="ba-RU"/>
        </w:rPr>
        <w:t>: -Балалар әйҙәгеҙ ямғыр тағын яуып ҡуймаһын</w:t>
      </w:r>
      <w:r w:rsidR="0071717F">
        <w:rPr>
          <w:rFonts w:ascii="Times New Roman" w:hAnsi="Times New Roman" w:cs="Times New Roman"/>
          <w:sz w:val="28"/>
          <w:szCs w:val="28"/>
          <w:lang w:val="ba-RU"/>
        </w:rPr>
        <w:t xml:space="preserve"> өсөн,ҡояшлы көн булһын өсөн </w:t>
      </w:r>
      <w:r w:rsidR="00FF1C53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эшләп ҡуяйыҡ.</w:t>
      </w:r>
    </w:p>
    <w:p w:rsidR="008850FD" w:rsidRPr="005147D9" w:rsidRDefault="008850FD">
      <w:pPr>
        <w:rPr>
          <w:rFonts w:ascii="Times New Roman" w:hAnsi="Times New Roman" w:cs="Times New Roman"/>
          <w:sz w:val="28"/>
          <w:szCs w:val="28"/>
          <w:u w:val="single"/>
          <w:lang w:val="ba-RU"/>
        </w:rPr>
      </w:pPr>
      <w:r w:rsidRPr="005147D9">
        <w:rPr>
          <w:rFonts w:ascii="Times New Roman" w:hAnsi="Times New Roman" w:cs="Times New Roman"/>
          <w:sz w:val="28"/>
          <w:szCs w:val="28"/>
          <w:u w:val="single"/>
          <w:lang w:val="ba-RU"/>
        </w:rPr>
        <w:t>Манный ярмаһында ҡояш төшөрөү.</w:t>
      </w:r>
    </w:p>
    <w:p w:rsidR="00FF1C53" w:rsidRPr="000E1DFD" w:rsidRDefault="0095228C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Тәрбиәсе балалар менән </w:t>
      </w:r>
      <w:r w:rsidR="008850FD" w:rsidRPr="000E1DFD">
        <w:rPr>
          <w:rFonts w:ascii="Times New Roman" w:hAnsi="Times New Roman" w:cs="Times New Roman"/>
          <w:sz w:val="28"/>
          <w:szCs w:val="28"/>
          <w:lang w:val="ba-RU"/>
        </w:rPr>
        <w:t>манный ярмаһында ҡояш эшләү</w:t>
      </w:r>
      <w:r w:rsidR="00FD39BD" w:rsidRPr="000E1DFD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FD39BD" w:rsidRPr="000E1DFD" w:rsidRDefault="00301D8A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FD39BD" w:rsidRPr="000E1DFD">
        <w:rPr>
          <w:rFonts w:ascii="Times New Roman" w:hAnsi="Times New Roman" w:cs="Times New Roman"/>
          <w:sz w:val="28"/>
          <w:szCs w:val="28"/>
          <w:lang w:val="ba-RU"/>
        </w:rPr>
        <w:t>: -Ҡояшты нисек эшәйбеҙ?Башта түңәрәк эшләйбеҙ, ә һуңынан нурҙарын һыҙып сығабыҙ.Ҡуянҡай ҡалышма әйҙә һиндә эшләп ҡара.</w:t>
      </w:r>
    </w:p>
    <w:p w:rsidR="008850FD" w:rsidRPr="000E1DFD" w:rsidRDefault="00301D8A" w:rsidP="008850FD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Тәрбиәсе</w:t>
      </w:r>
      <w:r w:rsidR="008850FD" w:rsidRPr="000E1DFD">
        <w:rPr>
          <w:rFonts w:ascii="Times New Roman" w:hAnsi="Times New Roman" w:cs="Times New Roman"/>
          <w:sz w:val="28"/>
          <w:szCs w:val="28"/>
          <w:lang w:val="ba-RU"/>
        </w:rPr>
        <w:t>: -Ҡала</w:t>
      </w:r>
      <w:r w:rsidR="0066724B" w:rsidRPr="000E1DFD">
        <w:rPr>
          <w:rFonts w:ascii="Times New Roman" w:hAnsi="Times New Roman" w:cs="Times New Roman"/>
          <w:sz w:val="28"/>
          <w:szCs w:val="28"/>
          <w:lang w:val="ba-RU"/>
        </w:rPr>
        <w:t>й матур ҡояшҡайҙар килеп сыҡты.Афарин !</w:t>
      </w:r>
    </w:p>
    <w:p w:rsidR="00301D8A" w:rsidRPr="000E1DFD" w:rsidRDefault="00C82860" w:rsidP="008850FD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Ҡуянҡай:-Ана мин дуҫтарымды күрәм!Рәхмәт, балалар һеҙгә!Минең мишәгемдә күстәнәстәрем бар, һыйлайым һеҙҙе.Ә мин дуҫтарыма йүгерҙем.Һеҙҙең менән бик күңелле булды</w:t>
      </w:r>
      <w:r w:rsidR="00301D8A" w:rsidRPr="000E1DFD">
        <w:rPr>
          <w:rFonts w:ascii="Times New Roman" w:hAnsi="Times New Roman" w:cs="Times New Roman"/>
          <w:sz w:val="28"/>
          <w:szCs w:val="28"/>
          <w:lang w:val="ba-RU"/>
        </w:rPr>
        <w:t>, оҙатҡанығыҙ өсөн бик ҙур рәхмәт.Һаубулығыҙ!</w:t>
      </w:r>
    </w:p>
    <w:p w:rsidR="00301D8A" w:rsidRPr="000E1DFD" w:rsidRDefault="00301D8A" w:rsidP="008850FD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Тәрбиәсе: -Беҙгә лә бик күңелле булды һинең менән, уйнауы.Эйе бит балалар?Бөтән аҙашып йөрөмә ҡуянҡай .Һаубул!Күстәнәсең өсөн рәхмәт!</w:t>
      </w:r>
    </w:p>
    <w:p w:rsidR="00301D8A" w:rsidRPr="000E1DFD" w:rsidRDefault="00301D8A" w:rsidP="008850FD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Балалар ҡуянҡай менән хушлаша.</w:t>
      </w:r>
    </w:p>
    <w:p w:rsidR="000D1B9A" w:rsidRPr="000E1DFD" w:rsidRDefault="000D1B9A" w:rsidP="000D1B9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0D1B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  <w:t>Рефлексия:</w:t>
      </w:r>
    </w:p>
    <w:p w:rsidR="000D1B9A" w:rsidRPr="000E1DFD" w:rsidRDefault="000D1B9A" w:rsidP="000D1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Тәрбиәсе:-Һеҙгә сәйәхәт оҡшаныма?</w:t>
      </w:r>
    </w:p>
    <w:p w:rsidR="000D1B9A" w:rsidRPr="000E1DFD" w:rsidRDefault="000D1B9A" w:rsidP="000D1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Тәрбиәсе:-Ҡуянҡай менән уйнауы?</w:t>
      </w:r>
    </w:p>
    <w:p w:rsidR="000D1B9A" w:rsidRPr="000E1DFD" w:rsidRDefault="000D1B9A" w:rsidP="000D1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Тәрбиәсе:- Ниндәй миҙгелдә булдыҡ?</w:t>
      </w:r>
    </w:p>
    <w:p w:rsidR="000D1B9A" w:rsidRPr="000D1B9A" w:rsidRDefault="000D1B9A" w:rsidP="000D1B9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 Тәрбиәсе:-Миңә лә бик оҡшаны, һеҙ бик әүҙем уйнанығыҙ, һорауҙарыма </w:t>
      </w:r>
      <w:r w:rsidR="000E1DFD" w:rsidRPr="000E1DFD">
        <w:rPr>
          <w:rFonts w:ascii="Times New Roman" w:hAnsi="Times New Roman" w:cs="Times New Roman"/>
          <w:sz w:val="28"/>
          <w:szCs w:val="28"/>
          <w:lang w:val="ba-RU"/>
        </w:rPr>
        <w:t xml:space="preserve">яуап бирҙегеҙ!Афарин балалар! </w:t>
      </w:r>
    </w:p>
    <w:p w:rsidR="00301D8A" w:rsidRPr="000E1DFD" w:rsidRDefault="00301D8A" w:rsidP="008850FD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0E1DFD">
        <w:rPr>
          <w:rFonts w:ascii="Times New Roman" w:hAnsi="Times New Roman" w:cs="Times New Roman"/>
          <w:sz w:val="28"/>
          <w:szCs w:val="28"/>
          <w:lang w:val="ba-RU"/>
        </w:rPr>
        <w:t>Тәрбиәсе:-Ә беҙ балалар төркөмгә ҡайтайыҡ</w:t>
      </w:r>
      <w:r w:rsidR="000E1DFD" w:rsidRPr="000E1DFD">
        <w:rPr>
          <w:rFonts w:ascii="Times New Roman" w:hAnsi="Times New Roman" w:cs="Times New Roman"/>
          <w:sz w:val="28"/>
          <w:szCs w:val="28"/>
          <w:lang w:val="ba-RU"/>
        </w:rPr>
        <w:t>, ҡуянҡайҙың күстәнәсен  менән һеҙҙе һыйлайым.</w:t>
      </w:r>
    </w:p>
    <w:p w:rsidR="008850FD" w:rsidRDefault="008850FD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3619F" w:rsidRPr="0033619F" w:rsidRDefault="0033619F" w:rsidP="00A7568F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FD39BD" w:rsidRPr="00A7568F" w:rsidRDefault="0071717F" w:rsidP="00A7568F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A7568F">
        <w:rPr>
          <w:rFonts w:ascii="Times New Roman" w:hAnsi="Times New Roman" w:cs="Times New Roman"/>
          <w:sz w:val="28"/>
          <w:szCs w:val="28"/>
          <w:lang w:val="ba-RU"/>
        </w:rPr>
        <w:lastRenderedPageBreak/>
        <w:t>Анализ</w:t>
      </w:r>
    </w:p>
    <w:p w:rsidR="00A7568F" w:rsidRPr="00A7568F" w:rsidRDefault="00A7568F" w:rsidP="00A7568F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A7568F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</w:p>
    <w:p w:rsidR="00A7568F" w:rsidRPr="00A7568F" w:rsidRDefault="00A7568F" w:rsidP="00A75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A7568F">
        <w:rPr>
          <w:rFonts w:ascii="Times New Roman" w:hAnsi="Times New Roman" w:cs="Times New Roman"/>
          <w:sz w:val="28"/>
          <w:szCs w:val="28"/>
          <w:lang w:val="ba-RU"/>
        </w:rPr>
        <w:t xml:space="preserve">    </w:t>
      </w:r>
      <w:r w:rsidRPr="00A7568F">
        <w:rPr>
          <w:rFonts w:ascii="Times New Roman" w:hAnsi="Times New Roman" w:cs="Times New Roman"/>
          <w:color w:val="000000"/>
          <w:sz w:val="28"/>
          <w:szCs w:val="28"/>
          <w:u w:val="single"/>
          <w:lang w:val="ba-RU"/>
        </w:rPr>
        <w:t>Белем биреү бурысы:</w:t>
      </w:r>
      <w:r w:rsidRPr="00A75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Балаларҙы көҙ миҙгеле </w:t>
      </w:r>
      <w:r w:rsidR="00D01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менән таныштырыуҙы    дауамитеү, б</w:t>
      </w:r>
      <w:r w:rsidRPr="00A7568F">
        <w:rPr>
          <w:rFonts w:ascii="Times New Roman" w:hAnsi="Times New Roman" w:cs="Times New Roman"/>
          <w:sz w:val="28"/>
          <w:szCs w:val="28"/>
          <w:lang w:val="ba-RU"/>
        </w:rPr>
        <w:t>алаларҙың логик фекерләүҙәрен, иғтибарҙарын, хәтерҙәрен,</w:t>
      </w:r>
      <w:r w:rsidRPr="00A75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телмәрен һәм ижадын ,</w:t>
      </w:r>
      <w:r w:rsidRPr="00A7568F">
        <w:rPr>
          <w:rFonts w:ascii="Times New Roman" w:hAnsi="Times New Roman" w:cs="Times New Roman"/>
          <w:sz w:val="28"/>
          <w:szCs w:val="28"/>
          <w:lang w:val="ba-RU"/>
        </w:rPr>
        <w:t xml:space="preserve"> уйлау һәләттәрен үҫтереү.</w:t>
      </w:r>
      <w:r w:rsidRPr="00A7568F">
        <w:rPr>
          <w:rFonts w:ascii="Times New Roman" w:hAnsi="Times New Roman" w:cs="Times New Roman"/>
          <w:color w:val="000000"/>
          <w:sz w:val="28"/>
          <w:szCs w:val="28"/>
          <w:lang w:val="ba-RU"/>
        </w:rPr>
        <w:t>Төҫтәр белемен нығытыу: һары, ҡыҙыл.</w:t>
      </w:r>
    </w:p>
    <w:p w:rsidR="00A7568F" w:rsidRPr="00A7568F" w:rsidRDefault="00A7568F" w:rsidP="00A756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A75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 xml:space="preserve">        </w:t>
      </w:r>
      <w:r w:rsidRPr="00A7568F">
        <w:rPr>
          <w:rFonts w:ascii="Times New Roman" w:hAnsi="Times New Roman" w:cs="Times New Roman"/>
          <w:sz w:val="28"/>
          <w:szCs w:val="28"/>
          <w:u w:val="single"/>
          <w:lang w:val="ba-RU"/>
        </w:rPr>
        <w:t>Үҫтереү бурысы</w:t>
      </w:r>
      <w:r w:rsidRPr="00A7568F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: </w:t>
      </w:r>
      <w:r w:rsidRPr="00A75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  <w:t>балаларҙың көҙ темаһы буйынса һүҙлек байлығын үҫтереү,хәтерҙе, иғтибарҙы, логик фекерләүҙе үҫтереү. Фонематик ишетеү һәләтен үҫтереү.Бармаҡ моторикаһын үҫтереү.</w:t>
      </w:r>
    </w:p>
    <w:p w:rsidR="00A7568F" w:rsidRPr="00A7568F" w:rsidRDefault="00A7568F" w:rsidP="00A756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a-RU"/>
        </w:rPr>
      </w:pPr>
      <w:r w:rsidRPr="00A7568F">
        <w:rPr>
          <w:rFonts w:ascii="Times New Roman" w:hAnsi="Times New Roman" w:cs="Times New Roman"/>
          <w:sz w:val="28"/>
          <w:szCs w:val="28"/>
          <w:u w:val="single"/>
          <w:lang w:val="ba-RU"/>
        </w:rPr>
        <w:t>Тәрбиәләү бурысы</w:t>
      </w:r>
      <w:r w:rsidRPr="00A7568F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: </w:t>
      </w:r>
      <w:r w:rsidRPr="00A7568F">
        <w:rPr>
          <w:rFonts w:ascii="Times New Roman" w:hAnsi="Times New Roman" w:cs="Times New Roman"/>
          <w:sz w:val="28"/>
          <w:szCs w:val="28"/>
          <w:lang w:val="ba-RU"/>
        </w:rPr>
        <w:t>Балаларҙы үҙ – ара дуҫ булырға, татыу уйнарға өндәү, йылы мөнәсәбәт булдырыу, бер – береһенә ярҙам итеү теләге уятыу, эшмәкәрлеккә ҡыҙыҡһыныу тойғолары уятыу</w:t>
      </w:r>
      <w:r w:rsidRPr="00A7568F">
        <w:rPr>
          <w:rFonts w:ascii="Times New Roman" w:hAnsi="Times New Roman" w:cs="Times New Roman"/>
          <w:color w:val="000000"/>
          <w:sz w:val="28"/>
          <w:szCs w:val="28"/>
          <w:lang w:val="ba-RU"/>
        </w:rPr>
        <w:t>.</w:t>
      </w:r>
    </w:p>
    <w:p w:rsidR="00A7568F" w:rsidRPr="00A7568F" w:rsidRDefault="0033619F" w:rsidP="00A7568F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33619F"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D015BB">
        <w:rPr>
          <w:rFonts w:ascii="Times New Roman" w:hAnsi="Times New Roman" w:cs="Times New Roman"/>
          <w:sz w:val="28"/>
          <w:szCs w:val="28"/>
          <w:lang w:val="ba-RU"/>
        </w:rPr>
        <w:t xml:space="preserve">Белем биреү эшмәкәрлеге </w:t>
      </w:r>
      <w:r w:rsidR="00A7568F" w:rsidRPr="00A7568F">
        <w:rPr>
          <w:rFonts w:ascii="Times New Roman" w:hAnsi="Times New Roman" w:cs="Times New Roman"/>
          <w:sz w:val="28"/>
          <w:szCs w:val="28"/>
          <w:lang w:val="ba-RU"/>
        </w:rPr>
        <w:t xml:space="preserve"> кескәйҙәр төртөмөндә үтте. Балаларға сәйәхәт итаеү бик  ҡыҙыҡ булды.Көҙ тураһында шиғырҙар,уйындар балаларға оҡшаны.Уларға ҡарата һаҡсыл ҡараш тәрбиәләү.Балалар матур итеп ҡатнаштыла, һорауҙарға яуап бирәй алдылар.</w:t>
      </w:r>
    </w:p>
    <w:p w:rsidR="00A7568F" w:rsidRPr="00A7568F" w:rsidRDefault="00A7568F" w:rsidP="00A7568F">
      <w:pPr>
        <w:rPr>
          <w:rFonts w:ascii="Times New Roman" w:hAnsi="Times New Roman" w:cs="Times New Roman"/>
          <w:sz w:val="28"/>
          <w:szCs w:val="28"/>
          <w:lang w:val="ba-RU"/>
        </w:rPr>
      </w:pPr>
      <w:r w:rsidRPr="00A7568F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="0033619F" w:rsidRPr="00624222"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  <w:r w:rsidRPr="00A7568F">
        <w:rPr>
          <w:rFonts w:ascii="Times New Roman" w:hAnsi="Times New Roman" w:cs="Times New Roman"/>
          <w:sz w:val="28"/>
          <w:szCs w:val="28"/>
          <w:lang w:val="ba-RU"/>
        </w:rPr>
        <w:t>Үҙемдең алда ҡуйған маҡсатыма ирештем тип уйлайым. Балаларға ла , белем биреү эшмәкәрлеге оҡшаны.</w:t>
      </w:r>
    </w:p>
    <w:p w:rsidR="00A7568F" w:rsidRPr="00916480" w:rsidRDefault="00A7568F" w:rsidP="00A7568F">
      <w:pPr>
        <w:rPr>
          <w:sz w:val="28"/>
          <w:szCs w:val="28"/>
          <w:lang w:val="ba-RU"/>
        </w:rPr>
      </w:pPr>
    </w:p>
    <w:p w:rsidR="00A7568F" w:rsidRDefault="00A7568F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F1C53" w:rsidRDefault="00FF1C53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390D" w:rsidRDefault="00FA390D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390D" w:rsidRDefault="00FA390D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5619B3" w:rsidRDefault="005619B3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E07052" w:rsidRDefault="00E07052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BD74D4" w:rsidRDefault="00BD74D4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BD2E0E" w:rsidRDefault="00BD2E0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BD2E0E" w:rsidRPr="00BD2E0E" w:rsidRDefault="00BD2E0E">
      <w:pPr>
        <w:rPr>
          <w:rFonts w:ascii="Times New Roman" w:hAnsi="Times New Roman" w:cs="Times New Roman"/>
          <w:sz w:val="28"/>
          <w:szCs w:val="28"/>
          <w:lang w:val="ba-RU"/>
        </w:rPr>
      </w:pPr>
    </w:p>
    <w:sectPr w:rsidR="00BD2E0E" w:rsidRPr="00BD2E0E" w:rsidSect="00D015BB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41"/>
    <w:rsid w:val="000242D5"/>
    <w:rsid w:val="000D1B9A"/>
    <w:rsid w:val="000E1DFD"/>
    <w:rsid w:val="00150F16"/>
    <w:rsid w:val="001622D7"/>
    <w:rsid w:val="001E42F1"/>
    <w:rsid w:val="00301D8A"/>
    <w:rsid w:val="00320ECE"/>
    <w:rsid w:val="00331FBE"/>
    <w:rsid w:val="0033619F"/>
    <w:rsid w:val="003B56D0"/>
    <w:rsid w:val="003B7C6A"/>
    <w:rsid w:val="00410E01"/>
    <w:rsid w:val="00445DA3"/>
    <w:rsid w:val="004C1187"/>
    <w:rsid w:val="005147D9"/>
    <w:rsid w:val="005619B3"/>
    <w:rsid w:val="00576841"/>
    <w:rsid w:val="00593080"/>
    <w:rsid w:val="005D0FD7"/>
    <w:rsid w:val="005F7C69"/>
    <w:rsid w:val="006055DA"/>
    <w:rsid w:val="00624222"/>
    <w:rsid w:val="0065241E"/>
    <w:rsid w:val="0066724B"/>
    <w:rsid w:val="006B33AB"/>
    <w:rsid w:val="00705A48"/>
    <w:rsid w:val="0071717F"/>
    <w:rsid w:val="007C7C53"/>
    <w:rsid w:val="007F0F73"/>
    <w:rsid w:val="00810D59"/>
    <w:rsid w:val="008850FD"/>
    <w:rsid w:val="008B3203"/>
    <w:rsid w:val="008B420A"/>
    <w:rsid w:val="00945647"/>
    <w:rsid w:val="0095228C"/>
    <w:rsid w:val="00980991"/>
    <w:rsid w:val="00A44996"/>
    <w:rsid w:val="00A7568F"/>
    <w:rsid w:val="00B06647"/>
    <w:rsid w:val="00B24AAD"/>
    <w:rsid w:val="00B724BD"/>
    <w:rsid w:val="00BD2E0E"/>
    <w:rsid w:val="00BD74D4"/>
    <w:rsid w:val="00C53DC4"/>
    <w:rsid w:val="00C605EA"/>
    <w:rsid w:val="00C82860"/>
    <w:rsid w:val="00C8543D"/>
    <w:rsid w:val="00D015BB"/>
    <w:rsid w:val="00DC38F8"/>
    <w:rsid w:val="00E06760"/>
    <w:rsid w:val="00E07052"/>
    <w:rsid w:val="00E42173"/>
    <w:rsid w:val="00EA5083"/>
    <w:rsid w:val="00F32210"/>
    <w:rsid w:val="00FA1770"/>
    <w:rsid w:val="00FA390D"/>
    <w:rsid w:val="00FD39BD"/>
    <w:rsid w:val="00FE66F6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A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5083"/>
  </w:style>
  <w:style w:type="paragraph" w:styleId="a3">
    <w:name w:val="Normal (Web)"/>
    <w:basedOn w:val="a"/>
    <w:uiPriority w:val="99"/>
    <w:semiHidden/>
    <w:unhideWhenUsed/>
    <w:rsid w:val="004C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6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A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5083"/>
  </w:style>
  <w:style w:type="paragraph" w:styleId="a3">
    <w:name w:val="Normal (Web)"/>
    <w:basedOn w:val="a"/>
    <w:uiPriority w:val="99"/>
    <w:semiHidden/>
    <w:unhideWhenUsed/>
    <w:rsid w:val="004C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6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6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1" w:color="E1E1E1"/>
            <w:right w:val="none" w:sz="0" w:space="0" w:color="auto"/>
          </w:divBdr>
          <w:divsChild>
            <w:div w:id="396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993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2320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21BB-B89B-45FA-814C-066E5DE6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cp:lastPrinted>2021-10-25T03:05:00Z</cp:lastPrinted>
  <dcterms:created xsi:type="dcterms:W3CDTF">2021-10-23T15:45:00Z</dcterms:created>
  <dcterms:modified xsi:type="dcterms:W3CDTF">2021-11-17T04:34:00Z</dcterms:modified>
</cp:coreProperties>
</file>